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0F8A" w14:textId="16594381" w:rsidR="00170952" w:rsidRPr="000E4BD6" w:rsidRDefault="007E183C" w:rsidP="003F4025">
      <w:pPr>
        <w:jc w:val="center"/>
        <w:rPr>
          <w:rFonts w:cstheme="minorHAnsi"/>
        </w:rPr>
      </w:pPr>
      <w:bookmarkStart w:id="0" w:name="_Hlk132533225"/>
      <w:bookmarkEnd w:id="0"/>
      <w:r w:rsidRPr="000E4BD6">
        <w:rPr>
          <w:rFonts w:cstheme="minorHAnsi"/>
          <w:noProof/>
        </w:rPr>
        <w:drawing>
          <wp:inline distT="0" distB="0" distL="0" distR="0" wp14:anchorId="4384ACA9" wp14:editId="587D6932">
            <wp:extent cx="5968604" cy="62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4556" cy="6219709"/>
                    </a:xfrm>
                    <a:prstGeom prst="rect">
                      <a:avLst/>
                    </a:prstGeom>
                  </pic:spPr>
                </pic:pic>
              </a:graphicData>
            </a:graphic>
          </wp:inline>
        </w:drawing>
      </w:r>
    </w:p>
    <w:p w14:paraId="48D34009" w14:textId="77777777" w:rsidR="005C4DE4" w:rsidRPr="000E4BD6" w:rsidRDefault="005C4DE4" w:rsidP="003F4025">
      <w:pPr>
        <w:jc w:val="center"/>
        <w:rPr>
          <w:rFonts w:cstheme="minorHAnsi"/>
        </w:rPr>
      </w:pPr>
    </w:p>
    <w:p w14:paraId="00518048" w14:textId="77777777" w:rsidR="00492625" w:rsidRPr="00FC299A" w:rsidRDefault="00336A3E" w:rsidP="00FC299A">
      <w:pPr>
        <w:pStyle w:val="Title"/>
        <w:jc w:val="center"/>
        <w:rPr>
          <w:b/>
          <w:bCs/>
        </w:rPr>
      </w:pPr>
      <w:r w:rsidRPr="00FC299A">
        <w:rPr>
          <w:b/>
          <w:bCs/>
        </w:rPr>
        <w:t>INTERIM REPORT</w:t>
      </w:r>
    </w:p>
    <w:p w14:paraId="52569A64" w14:textId="4DB05248" w:rsidR="00492625" w:rsidRPr="00FC299A" w:rsidRDefault="00492625" w:rsidP="00FC299A">
      <w:pPr>
        <w:pStyle w:val="Title"/>
        <w:jc w:val="center"/>
        <w:rPr>
          <w:b/>
          <w:bCs/>
        </w:rPr>
      </w:pPr>
      <w:r w:rsidRPr="00FC299A">
        <w:rPr>
          <w:b/>
          <w:bCs/>
        </w:rPr>
        <w:t>By</w:t>
      </w:r>
    </w:p>
    <w:p w14:paraId="4BE7BA56" w14:textId="48752D45" w:rsidR="00957A68" w:rsidRPr="00FC299A" w:rsidRDefault="00492625" w:rsidP="00FC299A">
      <w:pPr>
        <w:pStyle w:val="Title"/>
        <w:jc w:val="center"/>
        <w:rPr>
          <w:b/>
          <w:bCs/>
        </w:rPr>
      </w:pPr>
      <w:r w:rsidRPr="00FC299A">
        <w:rPr>
          <w:b/>
          <w:bCs/>
        </w:rPr>
        <w:t>CAPSTONE-CV1 Proj-Group2</w:t>
      </w:r>
    </w:p>
    <w:p w14:paraId="46CE541A" w14:textId="77777777" w:rsidR="00336A3E" w:rsidRDefault="00336A3E" w:rsidP="00336A3E">
      <w:pPr>
        <w:rPr>
          <w:rFonts w:cstheme="minorHAnsi"/>
        </w:rPr>
      </w:pPr>
      <w:bookmarkStart w:id="1" w:name="_Toc132450622"/>
    </w:p>
    <w:p w14:paraId="5E8EA042" w14:textId="77777777" w:rsidR="00492625" w:rsidRDefault="00492625" w:rsidP="00336A3E">
      <w:pPr>
        <w:rPr>
          <w:rFonts w:cstheme="minorHAnsi"/>
        </w:rPr>
      </w:pPr>
    </w:p>
    <w:p w14:paraId="3A74FC5F" w14:textId="77777777" w:rsidR="00492625" w:rsidRDefault="00492625" w:rsidP="00336A3E">
      <w:pPr>
        <w:rPr>
          <w:rFonts w:cstheme="minorHAnsi"/>
        </w:rPr>
      </w:pPr>
    </w:p>
    <w:p w14:paraId="3E18CB07" w14:textId="77777777" w:rsidR="00492625" w:rsidRDefault="00492625" w:rsidP="00336A3E">
      <w:pPr>
        <w:rPr>
          <w:rFonts w:cstheme="minorHAnsi"/>
        </w:rPr>
      </w:pPr>
    </w:p>
    <w:sdt>
      <w:sdtPr>
        <w:rPr>
          <w:rFonts w:asciiTheme="minorHAnsi" w:eastAsiaTheme="minorHAnsi" w:hAnsiTheme="minorHAnsi" w:cstheme="minorBidi"/>
          <w:color w:val="auto"/>
          <w:kern w:val="2"/>
          <w:sz w:val="18"/>
          <w:szCs w:val="18"/>
          <w:lang w:val="en-IN"/>
          <w14:ligatures w14:val="standardContextual"/>
        </w:rPr>
        <w:id w:val="-1171096801"/>
        <w:docPartObj>
          <w:docPartGallery w:val="Table of Contents"/>
          <w:docPartUnique/>
        </w:docPartObj>
      </w:sdtPr>
      <w:sdtEndPr>
        <w:rPr>
          <w:b/>
          <w:bCs/>
          <w:noProof/>
          <w:sz w:val="22"/>
          <w:szCs w:val="22"/>
        </w:rPr>
      </w:sdtEndPr>
      <w:sdtContent>
        <w:p w14:paraId="4747C3D9" w14:textId="54A1C544" w:rsidR="00375000" w:rsidRPr="00492625" w:rsidRDefault="00375000">
          <w:pPr>
            <w:pStyle w:val="TOCHeading"/>
            <w:rPr>
              <w:sz w:val="18"/>
              <w:szCs w:val="18"/>
            </w:rPr>
          </w:pPr>
          <w:r w:rsidRPr="00492625">
            <w:rPr>
              <w:sz w:val="18"/>
              <w:szCs w:val="18"/>
            </w:rPr>
            <w:t>Table of Contents</w:t>
          </w:r>
        </w:p>
        <w:p w14:paraId="66C88821" w14:textId="61D1422C" w:rsidR="00492625" w:rsidRPr="00492625" w:rsidRDefault="00375000">
          <w:pPr>
            <w:pStyle w:val="TOC1"/>
            <w:tabs>
              <w:tab w:val="right" w:leader="dot" w:pos="9016"/>
            </w:tabs>
            <w:rPr>
              <w:rFonts w:eastAsiaTheme="minorEastAsia"/>
              <w:noProof/>
              <w:kern w:val="0"/>
              <w:sz w:val="18"/>
              <w:szCs w:val="18"/>
              <w:lang w:eastAsia="ko-KR"/>
              <w14:ligatures w14:val="none"/>
            </w:rPr>
          </w:pPr>
          <w:r w:rsidRPr="00492625">
            <w:rPr>
              <w:sz w:val="18"/>
              <w:szCs w:val="18"/>
            </w:rPr>
            <w:fldChar w:fldCharType="begin"/>
          </w:r>
          <w:r w:rsidRPr="00492625">
            <w:rPr>
              <w:sz w:val="18"/>
              <w:szCs w:val="18"/>
            </w:rPr>
            <w:instrText xml:space="preserve"> TOC \o "1-3" \h \z \u </w:instrText>
          </w:r>
          <w:r w:rsidRPr="00492625">
            <w:rPr>
              <w:sz w:val="18"/>
              <w:szCs w:val="18"/>
            </w:rPr>
            <w:fldChar w:fldCharType="separate"/>
          </w:r>
          <w:hyperlink w:anchor="_Toc132552311" w:history="1">
            <w:r w:rsidR="00492625" w:rsidRPr="00492625">
              <w:rPr>
                <w:rStyle w:val="Hyperlink"/>
                <w:rFonts w:cstheme="majorHAnsi"/>
                <w:noProof/>
                <w:sz w:val="18"/>
                <w:szCs w:val="18"/>
              </w:rPr>
              <w:t>Background:</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1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3</w:t>
            </w:r>
            <w:r w:rsidR="00492625" w:rsidRPr="00492625">
              <w:rPr>
                <w:noProof/>
                <w:webHidden/>
                <w:sz w:val="18"/>
                <w:szCs w:val="18"/>
              </w:rPr>
              <w:fldChar w:fldCharType="end"/>
            </w:r>
          </w:hyperlink>
        </w:p>
        <w:p w14:paraId="361B37A6" w14:textId="3B4E3AC3"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2" w:history="1">
            <w:r w:rsidR="00492625" w:rsidRPr="00492625">
              <w:rPr>
                <w:rStyle w:val="Hyperlink"/>
                <w:noProof/>
                <w:sz w:val="18"/>
                <w:szCs w:val="18"/>
              </w:rPr>
              <w:t>Data</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2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3</w:t>
            </w:r>
            <w:r w:rsidR="00492625" w:rsidRPr="00492625">
              <w:rPr>
                <w:noProof/>
                <w:webHidden/>
                <w:sz w:val="18"/>
                <w:szCs w:val="18"/>
              </w:rPr>
              <w:fldChar w:fldCharType="end"/>
            </w:r>
          </w:hyperlink>
        </w:p>
        <w:p w14:paraId="4D32B717" w14:textId="4EEBBDCC"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3" w:history="1">
            <w:r w:rsidR="00492625" w:rsidRPr="00492625">
              <w:rPr>
                <w:rStyle w:val="Hyperlink"/>
                <w:noProof/>
                <w:sz w:val="18"/>
                <w:szCs w:val="18"/>
              </w:rPr>
              <w:t>Summary of Pre-processing, EDA and Finding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3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4</w:t>
            </w:r>
            <w:r w:rsidR="00492625" w:rsidRPr="00492625">
              <w:rPr>
                <w:noProof/>
                <w:webHidden/>
                <w:sz w:val="18"/>
                <w:szCs w:val="18"/>
              </w:rPr>
              <w:fldChar w:fldCharType="end"/>
            </w:r>
          </w:hyperlink>
        </w:p>
        <w:p w14:paraId="2DA6DAC1" w14:textId="70E0FB4A"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4" w:history="1">
            <w:r w:rsidR="00492625" w:rsidRPr="00492625">
              <w:rPr>
                <w:rStyle w:val="Hyperlink"/>
                <w:noProof/>
                <w:sz w:val="18"/>
                <w:szCs w:val="18"/>
              </w:rPr>
              <w:t>Finding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4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4</w:t>
            </w:r>
            <w:r w:rsidR="00492625" w:rsidRPr="00492625">
              <w:rPr>
                <w:noProof/>
                <w:webHidden/>
                <w:sz w:val="18"/>
                <w:szCs w:val="18"/>
              </w:rPr>
              <w:fldChar w:fldCharType="end"/>
            </w:r>
          </w:hyperlink>
        </w:p>
        <w:p w14:paraId="7522D914" w14:textId="05E0C3BA"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5" w:history="1">
            <w:r w:rsidR="00492625" w:rsidRPr="00492625">
              <w:rPr>
                <w:rStyle w:val="Hyperlink"/>
                <w:noProof/>
                <w:sz w:val="18"/>
                <w:szCs w:val="18"/>
              </w:rPr>
              <w:t>CSV File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5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4</w:t>
            </w:r>
            <w:r w:rsidR="00492625" w:rsidRPr="00492625">
              <w:rPr>
                <w:noProof/>
                <w:webHidden/>
                <w:sz w:val="18"/>
                <w:szCs w:val="18"/>
              </w:rPr>
              <w:fldChar w:fldCharType="end"/>
            </w:r>
          </w:hyperlink>
        </w:p>
        <w:p w14:paraId="54EED298" w14:textId="063CB77D"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6" w:history="1">
            <w:r w:rsidR="00492625" w:rsidRPr="00492625">
              <w:rPr>
                <w:rStyle w:val="Hyperlink"/>
                <w:noProof/>
                <w:sz w:val="18"/>
                <w:szCs w:val="18"/>
              </w:rPr>
              <w:t>DATA SET - Training</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6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5</w:t>
            </w:r>
            <w:r w:rsidR="00492625" w:rsidRPr="00492625">
              <w:rPr>
                <w:noProof/>
                <w:webHidden/>
                <w:sz w:val="18"/>
                <w:szCs w:val="18"/>
              </w:rPr>
              <w:fldChar w:fldCharType="end"/>
            </w:r>
          </w:hyperlink>
        </w:p>
        <w:p w14:paraId="6911F4A5" w14:textId="6387961F"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7" w:history="1">
            <w:r w:rsidR="00492625" w:rsidRPr="00492625">
              <w:rPr>
                <w:rStyle w:val="Hyperlink"/>
                <w:noProof/>
                <w:sz w:val="18"/>
                <w:szCs w:val="18"/>
              </w:rPr>
              <w:t>DATA SET - Testing</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7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5</w:t>
            </w:r>
            <w:r w:rsidR="00492625" w:rsidRPr="00492625">
              <w:rPr>
                <w:noProof/>
                <w:webHidden/>
                <w:sz w:val="18"/>
                <w:szCs w:val="18"/>
              </w:rPr>
              <w:fldChar w:fldCharType="end"/>
            </w:r>
          </w:hyperlink>
        </w:p>
        <w:p w14:paraId="70E35F91" w14:textId="32A97DEB"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8" w:history="1">
            <w:r w:rsidR="00492625" w:rsidRPr="00492625">
              <w:rPr>
                <w:rStyle w:val="Hyperlink"/>
                <w:noProof/>
                <w:sz w:val="18"/>
                <w:szCs w:val="18"/>
              </w:rPr>
              <w:t>Pre-processing</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8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6</w:t>
            </w:r>
            <w:r w:rsidR="00492625" w:rsidRPr="00492625">
              <w:rPr>
                <w:noProof/>
                <w:webHidden/>
                <w:sz w:val="18"/>
                <w:szCs w:val="18"/>
              </w:rPr>
              <w:fldChar w:fldCharType="end"/>
            </w:r>
          </w:hyperlink>
        </w:p>
        <w:p w14:paraId="5DD620A8" w14:textId="4A5BD08E"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9" w:history="1">
            <w:r w:rsidR="00492625" w:rsidRPr="00492625">
              <w:rPr>
                <w:rStyle w:val="Hyperlink"/>
                <w:noProof/>
                <w:sz w:val="18"/>
                <w:szCs w:val="18"/>
              </w:rPr>
              <w:t>Merging Dataframe and remove duplicate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9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6</w:t>
            </w:r>
            <w:r w:rsidR="00492625" w:rsidRPr="00492625">
              <w:rPr>
                <w:noProof/>
                <w:webHidden/>
                <w:sz w:val="18"/>
                <w:szCs w:val="18"/>
              </w:rPr>
              <w:fldChar w:fldCharType="end"/>
            </w:r>
          </w:hyperlink>
        </w:p>
        <w:p w14:paraId="7AAFA4EB" w14:textId="6279CF7C"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0" w:history="1">
            <w:r w:rsidR="00492625" w:rsidRPr="00492625">
              <w:rPr>
                <w:rStyle w:val="Hyperlink"/>
                <w:noProof/>
                <w:sz w:val="18"/>
                <w:szCs w:val="18"/>
              </w:rPr>
              <w:t>Print random images from merged dataframe along with its clas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0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7</w:t>
            </w:r>
            <w:r w:rsidR="00492625" w:rsidRPr="00492625">
              <w:rPr>
                <w:noProof/>
                <w:webHidden/>
                <w:sz w:val="18"/>
                <w:szCs w:val="18"/>
              </w:rPr>
              <w:fldChar w:fldCharType="end"/>
            </w:r>
          </w:hyperlink>
        </w:p>
        <w:p w14:paraId="3F56CE0C" w14:textId="5078723B"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1" w:history="1">
            <w:r w:rsidR="00492625" w:rsidRPr="00492625">
              <w:rPr>
                <w:rStyle w:val="Hyperlink"/>
                <w:noProof/>
                <w:sz w:val="18"/>
                <w:szCs w:val="18"/>
              </w:rPr>
              <w:t>Data balancing</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1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7</w:t>
            </w:r>
            <w:r w:rsidR="00492625" w:rsidRPr="00492625">
              <w:rPr>
                <w:noProof/>
                <w:webHidden/>
                <w:sz w:val="18"/>
                <w:szCs w:val="18"/>
              </w:rPr>
              <w:fldChar w:fldCharType="end"/>
            </w:r>
          </w:hyperlink>
        </w:p>
        <w:p w14:paraId="002B73D0" w14:textId="5458CE53"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2" w:history="1">
            <w:r w:rsidR="00492625" w:rsidRPr="00492625">
              <w:rPr>
                <w:rStyle w:val="Hyperlink"/>
                <w:noProof/>
                <w:sz w:val="18"/>
                <w:szCs w:val="18"/>
              </w:rPr>
              <w:t>Encoding</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2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7</w:t>
            </w:r>
            <w:r w:rsidR="00492625" w:rsidRPr="00492625">
              <w:rPr>
                <w:noProof/>
                <w:webHidden/>
                <w:sz w:val="18"/>
                <w:szCs w:val="18"/>
              </w:rPr>
              <w:fldChar w:fldCharType="end"/>
            </w:r>
          </w:hyperlink>
        </w:p>
        <w:p w14:paraId="1E0690B0" w14:textId="2F5BACB5"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3" w:history="1">
            <w:r w:rsidR="00492625" w:rsidRPr="00492625">
              <w:rPr>
                <w:rStyle w:val="Hyperlink"/>
                <w:noProof/>
                <w:sz w:val="18"/>
                <w:szCs w:val="18"/>
              </w:rPr>
              <w:t>EDA</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3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8</w:t>
            </w:r>
            <w:r w:rsidR="00492625" w:rsidRPr="00492625">
              <w:rPr>
                <w:noProof/>
                <w:webHidden/>
                <w:sz w:val="18"/>
                <w:szCs w:val="18"/>
              </w:rPr>
              <w:fldChar w:fldCharType="end"/>
            </w:r>
          </w:hyperlink>
        </w:p>
        <w:p w14:paraId="7CE96429" w14:textId="15593F24"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4" w:history="1">
            <w:r w:rsidR="00492625" w:rsidRPr="00492625">
              <w:rPr>
                <w:rStyle w:val="Hyperlink"/>
                <w:noProof/>
                <w:sz w:val="18"/>
                <w:szCs w:val="18"/>
              </w:rPr>
              <w:t>Understand Target and Clas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4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8</w:t>
            </w:r>
            <w:r w:rsidR="00492625" w:rsidRPr="00492625">
              <w:rPr>
                <w:noProof/>
                <w:webHidden/>
                <w:sz w:val="18"/>
                <w:szCs w:val="18"/>
              </w:rPr>
              <w:fldChar w:fldCharType="end"/>
            </w:r>
          </w:hyperlink>
        </w:p>
        <w:p w14:paraId="20B47846" w14:textId="4772CCEA"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5" w:history="1">
            <w:r w:rsidR="00492625" w:rsidRPr="00492625">
              <w:rPr>
                <w:rStyle w:val="Hyperlink"/>
                <w:noProof/>
                <w:sz w:val="18"/>
                <w:szCs w:val="18"/>
              </w:rPr>
              <w:t>Insights on coordinate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5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9</w:t>
            </w:r>
            <w:r w:rsidR="00492625" w:rsidRPr="00492625">
              <w:rPr>
                <w:noProof/>
                <w:webHidden/>
                <w:sz w:val="18"/>
                <w:szCs w:val="18"/>
              </w:rPr>
              <w:fldChar w:fldCharType="end"/>
            </w:r>
          </w:hyperlink>
        </w:p>
        <w:p w14:paraId="4676E72D" w14:textId="253ACE13"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6" w:history="1">
            <w:r w:rsidR="00492625" w:rsidRPr="00492625">
              <w:rPr>
                <w:rStyle w:val="Hyperlink"/>
                <w:noProof/>
                <w:sz w:val="18"/>
                <w:szCs w:val="18"/>
              </w:rPr>
              <w:t>Correlation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6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9</w:t>
            </w:r>
            <w:r w:rsidR="00492625" w:rsidRPr="00492625">
              <w:rPr>
                <w:noProof/>
                <w:webHidden/>
                <w:sz w:val="18"/>
                <w:szCs w:val="18"/>
              </w:rPr>
              <w:fldChar w:fldCharType="end"/>
            </w:r>
          </w:hyperlink>
        </w:p>
        <w:p w14:paraId="5A8F89B4" w14:textId="1B2EB6D6"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7" w:history="1">
            <w:r w:rsidR="00492625" w:rsidRPr="00492625">
              <w:rPr>
                <w:rStyle w:val="Hyperlink"/>
                <w:noProof/>
                <w:sz w:val="18"/>
                <w:szCs w:val="18"/>
              </w:rPr>
              <w:t>Visualization of images with coordinate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7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10</w:t>
            </w:r>
            <w:r w:rsidR="00492625" w:rsidRPr="00492625">
              <w:rPr>
                <w:noProof/>
                <w:webHidden/>
                <w:sz w:val="18"/>
                <w:szCs w:val="18"/>
              </w:rPr>
              <w:fldChar w:fldCharType="end"/>
            </w:r>
          </w:hyperlink>
        </w:p>
        <w:p w14:paraId="4FA2AEDB" w14:textId="401450D3"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8" w:history="1">
            <w:r w:rsidR="00492625" w:rsidRPr="00492625">
              <w:rPr>
                <w:rStyle w:val="Hyperlink"/>
                <w:noProof/>
                <w:sz w:val="18"/>
                <w:szCs w:val="18"/>
              </w:rPr>
              <w:t>Analysis Summary and Next Step</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8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10</w:t>
            </w:r>
            <w:r w:rsidR="00492625" w:rsidRPr="00492625">
              <w:rPr>
                <w:noProof/>
                <w:webHidden/>
                <w:sz w:val="18"/>
                <w:szCs w:val="18"/>
              </w:rPr>
              <w:fldChar w:fldCharType="end"/>
            </w:r>
          </w:hyperlink>
        </w:p>
        <w:p w14:paraId="2F1AFA0D" w14:textId="10A1B7E6"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9" w:history="1">
            <w:r w:rsidR="00492625" w:rsidRPr="00492625">
              <w:rPr>
                <w:rStyle w:val="Hyperlink"/>
                <w:noProof/>
                <w:sz w:val="18"/>
                <w:szCs w:val="18"/>
              </w:rPr>
              <w:t>Milestone – 1 Basic CNN</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9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11</w:t>
            </w:r>
            <w:r w:rsidR="00492625" w:rsidRPr="00492625">
              <w:rPr>
                <w:noProof/>
                <w:webHidden/>
                <w:sz w:val="18"/>
                <w:szCs w:val="18"/>
              </w:rPr>
              <w:fldChar w:fldCharType="end"/>
            </w:r>
          </w:hyperlink>
        </w:p>
        <w:p w14:paraId="38F78D2E" w14:textId="7B386973"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0" w:history="1">
            <w:r w:rsidR="00492625" w:rsidRPr="00492625">
              <w:rPr>
                <w:rStyle w:val="Hyperlink"/>
                <w:noProof/>
                <w:sz w:val="18"/>
                <w:szCs w:val="18"/>
              </w:rPr>
              <w:t>Train Test and Validation split</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0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11</w:t>
            </w:r>
            <w:r w:rsidR="00492625" w:rsidRPr="00492625">
              <w:rPr>
                <w:noProof/>
                <w:webHidden/>
                <w:sz w:val="18"/>
                <w:szCs w:val="18"/>
              </w:rPr>
              <w:fldChar w:fldCharType="end"/>
            </w:r>
          </w:hyperlink>
        </w:p>
        <w:p w14:paraId="0BEFE9FE" w14:textId="2CC25A50"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1" w:history="1">
            <w:r w:rsidR="00492625" w:rsidRPr="00492625">
              <w:rPr>
                <w:rStyle w:val="Hyperlink"/>
                <w:noProof/>
                <w:sz w:val="18"/>
                <w:szCs w:val="18"/>
              </w:rPr>
              <w:t>Convert to tensor</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1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11</w:t>
            </w:r>
            <w:r w:rsidR="00492625" w:rsidRPr="00492625">
              <w:rPr>
                <w:noProof/>
                <w:webHidden/>
                <w:sz w:val="18"/>
                <w:szCs w:val="18"/>
              </w:rPr>
              <w:fldChar w:fldCharType="end"/>
            </w:r>
          </w:hyperlink>
        </w:p>
        <w:p w14:paraId="0DF0654E" w14:textId="67D9108C"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2" w:history="1">
            <w:r w:rsidR="00492625" w:rsidRPr="00492625">
              <w:rPr>
                <w:rStyle w:val="Hyperlink"/>
                <w:noProof/>
                <w:sz w:val="18"/>
                <w:szCs w:val="18"/>
              </w:rPr>
              <w:t>Basic CNN Model</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2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11</w:t>
            </w:r>
            <w:r w:rsidR="00492625" w:rsidRPr="00492625">
              <w:rPr>
                <w:noProof/>
                <w:webHidden/>
                <w:sz w:val="18"/>
                <w:szCs w:val="18"/>
              </w:rPr>
              <w:fldChar w:fldCharType="end"/>
            </w:r>
          </w:hyperlink>
        </w:p>
        <w:p w14:paraId="5A6B255F" w14:textId="3A4BE8FB"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3" w:history="1">
            <w:r w:rsidR="00492625" w:rsidRPr="00492625">
              <w:rPr>
                <w:rStyle w:val="Hyperlink"/>
                <w:noProof/>
                <w:sz w:val="18"/>
                <w:szCs w:val="18"/>
              </w:rPr>
              <w:t>Architecture</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3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11</w:t>
            </w:r>
            <w:r w:rsidR="00492625" w:rsidRPr="00492625">
              <w:rPr>
                <w:noProof/>
                <w:webHidden/>
                <w:sz w:val="18"/>
                <w:szCs w:val="18"/>
              </w:rPr>
              <w:fldChar w:fldCharType="end"/>
            </w:r>
          </w:hyperlink>
        </w:p>
        <w:p w14:paraId="5B8584A7" w14:textId="5E30E5EA"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4" w:history="1">
            <w:r w:rsidR="00492625" w:rsidRPr="00492625">
              <w:rPr>
                <w:rStyle w:val="Hyperlink"/>
                <w:noProof/>
                <w:sz w:val="18"/>
                <w:szCs w:val="18"/>
              </w:rPr>
              <w:t>Trainable Parameter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4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12</w:t>
            </w:r>
            <w:r w:rsidR="00492625" w:rsidRPr="00492625">
              <w:rPr>
                <w:noProof/>
                <w:webHidden/>
                <w:sz w:val="18"/>
                <w:szCs w:val="18"/>
              </w:rPr>
              <w:fldChar w:fldCharType="end"/>
            </w:r>
          </w:hyperlink>
        </w:p>
        <w:p w14:paraId="2C3EDE06" w14:textId="05245333"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5" w:history="1">
            <w:r w:rsidR="00492625" w:rsidRPr="00492625">
              <w:rPr>
                <w:rStyle w:val="Hyperlink"/>
                <w:noProof/>
                <w:sz w:val="18"/>
                <w:szCs w:val="18"/>
              </w:rPr>
              <w:t>Accuracy and Los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5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12</w:t>
            </w:r>
            <w:r w:rsidR="00492625" w:rsidRPr="00492625">
              <w:rPr>
                <w:noProof/>
                <w:webHidden/>
                <w:sz w:val="18"/>
                <w:szCs w:val="18"/>
              </w:rPr>
              <w:fldChar w:fldCharType="end"/>
            </w:r>
          </w:hyperlink>
        </w:p>
        <w:p w14:paraId="02D8607A" w14:textId="3F752DB7"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6" w:history="1">
            <w:r w:rsidR="00492625" w:rsidRPr="00492625">
              <w:rPr>
                <w:rStyle w:val="Hyperlink"/>
                <w:noProof/>
                <w:sz w:val="18"/>
                <w:szCs w:val="18"/>
              </w:rPr>
              <w:t>Accuracy and Recall using dedicated</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6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13</w:t>
            </w:r>
            <w:r w:rsidR="00492625" w:rsidRPr="00492625">
              <w:rPr>
                <w:noProof/>
                <w:webHidden/>
                <w:sz w:val="18"/>
                <w:szCs w:val="18"/>
              </w:rPr>
              <w:fldChar w:fldCharType="end"/>
            </w:r>
          </w:hyperlink>
        </w:p>
        <w:p w14:paraId="41F9E90F" w14:textId="5AE7C381"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7" w:history="1">
            <w:r w:rsidR="00492625" w:rsidRPr="00492625">
              <w:rPr>
                <w:rStyle w:val="Hyperlink"/>
                <w:noProof/>
                <w:sz w:val="18"/>
                <w:szCs w:val="18"/>
              </w:rPr>
              <w:t>Summary and Next step:</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7 \h </w:instrText>
            </w:r>
            <w:r w:rsidR="00492625" w:rsidRPr="00492625">
              <w:rPr>
                <w:noProof/>
                <w:webHidden/>
                <w:sz w:val="18"/>
                <w:szCs w:val="18"/>
              </w:rPr>
            </w:r>
            <w:r w:rsidR="00492625" w:rsidRPr="00492625">
              <w:rPr>
                <w:noProof/>
                <w:webHidden/>
                <w:sz w:val="18"/>
                <w:szCs w:val="18"/>
              </w:rPr>
              <w:fldChar w:fldCharType="separate"/>
            </w:r>
            <w:r w:rsidR="00145E8D">
              <w:rPr>
                <w:noProof/>
                <w:webHidden/>
                <w:sz w:val="18"/>
                <w:szCs w:val="18"/>
              </w:rPr>
              <w:t>13</w:t>
            </w:r>
            <w:r w:rsidR="00492625" w:rsidRPr="00492625">
              <w:rPr>
                <w:noProof/>
                <w:webHidden/>
                <w:sz w:val="18"/>
                <w:szCs w:val="18"/>
              </w:rPr>
              <w:fldChar w:fldCharType="end"/>
            </w:r>
          </w:hyperlink>
        </w:p>
        <w:p w14:paraId="27313526" w14:textId="2B6EBBE5" w:rsidR="00375000" w:rsidRDefault="00375000">
          <w:r w:rsidRPr="00492625">
            <w:rPr>
              <w:b/>
              <w:bCs/>
              <w:noProof/>
              <w:sz w:val="18"/>
              <w:szCs w:val="18"/>
            </w:rPr>
            <w:fldChar w:fldCharType="end"/>
          </w:r>
        </w:p>
      </w:sdtContent>
    </w:sdt>
    <w:p w14:paraId="0B8CA96C" w14:textId="77777777" w:rsidR="0015492D" w:rsidRDefault="0015492D" w:rsidP="00336A3E">
      <w:pPr>
        <w:rPr>
          <w:rFonts w:cstheme="minorHAnsi"/>
        </w:rPr>
      </w:pPr>
    </w:p>
    <w:p w14:paraId="060F4BA2" w14:textId="77777777" w:rsidR="0015492D" w:rsidRDefault="0015492D" w:rsidP="00336A3E">
      <w:pPr>
        <w:rPr>
          <w:rFonts w:cstheme="minorHAnsi"/>
        </w:rPr>
      </w:pPr>
    </w:p>
    <w:p w14:paraId="41CF8667" w14:textId="77777777" w:rsidR="0024703F" w:rsidRDefault="0024703F" w:rsidP="00336A3E">
      <w:pPr>
        <w:rPr>
          <w:rFonts w:cstheme="minorHAnsi"/>
        </w:rPr>
      </w:pPr>
    </w:p>
    <w:p w14:paraId="32228C17" w14:textId="77777777" w:rsidR="0024703F" w:rsidRDefault="0024703F" w:rsidP="00336A3E">
      <w:pPr>
        <w:rPr>
          <w:rFonts w:cstheme="minorHAnsi"/>
        </w:rPr>
      </w:pPr>
    </w:p>
    <w:p w14:paraId="3BE08844" w14:textId="77777777" w:rsidR="0024703F" w:rsidRDefault="0024703F" w:rsidP="00336A3E">
      <w:pPr>
        <w:rPr>
          <w:rFonts w:cstheme="minorHAnsi"/>
        </w:rPr>
      </w:pPr>
    </w:p>
    <w:p w14:paraId="5D16D08C" w14:textId="77777777" w:rsidR="0024703F" w:rsidRDefault="0024703F" w:rsidP="00336A3E">
      <w:pPr>
        <w:rPr>
          <w:rFonts w:cstheme="minorHAnsi"/>
        </w:rPr>
      </w:pPr>
    </w:p>
    <w:p w14:paraId="51252B69" w14:textId="147A415F" w:rsidR="00997050" w:rsidRPr="0015492D" w:rsidRDefault="00336A3E" w:rsidP="00336A3E">
      <w:pPr>
        <w:pStyle w:val="Heading1"/>
        <w:rPr>
          <w:rFonts w:cstheme="majorHAnsi"/>
        </w:rPr>
      </w:pPr>
      <w:bookmarkStart w:id="2" w:name="_Toc132552311"/>
      <w:bookmarkEnd w:id="1"/>
      <w:r w:rsidRPr="0015492D">
        <w:rPr>
          <w:rFonts w:cstheme="majorHAnsi"/>
          <w:sz w:val="40"/>
          <w:szCs w:val="40"/>
        </w:rPr>
        <w:lastRenderedPageBreak/>
        <w:t>Background</w:t>
      </w:r>
      <w:r w:rsidRPr="0015492D">
        <w:rPr>
          <w:rFonts w:cstheme="majorHAnsi"/>
        </w:rPr>
        <w:t>:</w:t>
      </w:r>
      <w:bookmarkEnd w:id="2"/>
    </w:p>
    <w:p w14:paraId="48EBD2E5" w14:textId="7C7770D5" w:rsidR="00336A3E" w:rsidRPr="00F95ECE" w:rsidRDefault="000E4BD6" w:rsidP="00F95ECE">
      <w:pPr>
        <w:shd w:val="clear" w:color="auto" w:fill="FFFFFF"/>
        <w:spacing w:line="240" w:lineRule="auto"/>
        <w:rPr>
          <w:rFonts w:eastAsia="Times New Roman" w:cstheme="minorHAnsi"/>
          <w:color w:val="202124"/>
          <w:kern w:val="0"/>
          <w:sz w:val="24"/>
          <w:szCs w:val="24"/>
          <w:lang w:eastAsia="ko-KR"/>
          <w14:ligatures w14:val="none"/>
        </w:rPr>
      </w:pPr>
      <w:r w:rsidRPr="000E4BD6">
        <w:rPr>
          <w:rFonts w:eastAsia="Times New Roman" w:cstheme="minorHAnsi"/>
          <w:color w:val="202124"/>
          <w:kern w:val="0"/>
          <w:sz w:val="24"/>
          <w:szCs w:val="24"/>
          <w:lang w:eastAsia="ko-KR"/>
          <w14:ligatures w14:val="none"/>
        </w:rPr>
        <w:t xml:space="preserve">Pneumonia is a Health Condition which is caused by Infection that inflames air sacs in one or both </w:t>
      </w:r>
      <w:r w:rsidRPr="000E4BD6">
        <w:rPr>
          <w:rFonts w:eastAsia="Times New Roman" w:cstheme="minorHAnsi"/>
          <w:b/>
          <w:bCs/>
          <w:color w:val="202124"/>
          <w:kern w:val="0"/>
          <w:sz w:val="24"/>
          <w:szCs w:val="24"/>
          <w:lang w:eastAsia="ko-KR"/>
          <w14:ligatures w14:val="none"/>
        </w:rPr>
        <w:t>lungs</w:t>
      </w:r>
      <w:r w:rsidRPr="000E4BD6">
        <w:rPr>
          <w:rFonts w:eastAsia="Times New Roman" w:cstheme="minorHAnsi"/>
          <w:color w:val="202124"/>
          <w:kern w:val="0"/>
          <w:sz w:val="24"/>
          <w:szCs w:val="24"/>
          <w:lang w:eastAsia="ko-KR"/>
          <w14:ligatures w14:val="none"/>
        </w:rPr>
        <w:t xml:space="preserve">, which may fill with fluid. With pneumonia, the air sacs may fill with fluid or pus. The infection can be life-threatening to anyone, but particularly to infants, </w:t>
      </w:r>
      <w:proofErr w:type="gramStart"/>
      <w:r w:rsidRPr="000E4BD6">
        <w:rPr>
          <w:rFonts w:eastAsia="Times New Roman" w:cstheme="minorHAnsi"/>
          <w:color w:val="202124"/>
          <w:kern w:val="0"/>
          <w:sz w:val="24"/>
          <w:szCs w:val="24"/>
          <w:lang w:eastAsia="ko-KR"/>
          <w14:ligatures w14:val="none"/>
        </w:rPr>
        <w:t>children</w:t>
      </w:r>
      <w:proofErr w:type="gramEnd"/>
      <w:r w:rsidRPr="000E4BD6">
        <w:rPr>
          <w:rFonts w:eastAsia="Times New Roman" w:cstheme="minorHAnsi"/>
          <w:color w:val="202124"/>
          <w:kern w:val="0"/>
          <w:sz w:val="24"/>
          <w:szCs w:val="24"/>
          <w:lang w:eastAsia="ko-KR"/>
          <w14:ligatures w14:val="none"/>
        </w:rPr>
        <w:t xml:space="preserve"> and people over 65</w:t>
      </w:r>
      <w:r>
        <w:rPr>
          <w:rFonts w:eastAsia="Times New Roman" w:cstheme="minorHAnsi"/>
          <w:color w:val="202124"/>
          <w:kern w:val="0"/>
          <w:sz w:val="24"/>
          <w:szCs w:val="24"/>
          <w:lang w:eastAsia="ko-KR"/>
          <w14:ligatures w14:val="none"/>
        </w:rPr>
        <w:t>. This project is aims to create a Model using Computer Vision algorithms to detect a visual signal for pneumonia from medical images given as input. The algorithm should provide marker for Lung opacities on the Xray images. The infection in lungs can be in more than one location and algorithm should detect and provide marker for all the inflammation.</w:t>
      </w:r>
    </w:p>
    <w:p w14:paraId="452BE414" w14:textId="5B69F727" w:rsidR="00450DF6" w:rsidRPr="00450DF6" w:rsidRDefault="00450DF6" w:rsidP="00450DF6">
      <w:pPr>
        <w:pStyle w:val="Heading1"/>
        <w:rPr>
          <w:sz w:val="40"/>
          <w:szCs w:val="40"/>
        </w:rPr>
      </w:pPr>
      <w:bookmarkStart w:id="3" w:name="_Toc132552312"/>
      <w:r>
        <w:rPr>
          <w:sz w:val="40"/>
          <w:szCs w:val="40"/>
        </w:rPr>
        <w:t>Data</w:t>
      </w:r>
      <w:bookmarkEnd w:id="3"/>
    </w:p>
    <w:p w14:paraId="04109D8A" w14:textId="75031BF8" w:rsidR="00450DF6" w:rsidRPr="00450DF6" w:rsidRDefault="00450DF6" w:rsidP="00336A3E">
      <w:pPr>
        <w:rPr>
          <w:rFonts w:cstheme="minorHAnsi"/>
          <w:sz w:val="24"/>
          <w:szCs w:val="24"/>
        </w:rPr>
      </w:pPr>
      <w:r w:rsidRPr="00450DF6">
        <w:rPr>
          <w:rFonts w:cstheme="minorHAnsi"/>
          <w:sz w:val="24"/>
          <w:szCs w:val="24"/>
        </w:rPr>
        <w:t xml:space="preserve">Following </w:t>
      </w:r>
      <w:r>
        <w:rPr>
          <w:rFonts w:cstheme="minorHAnsi"/>
          <w:sz w:val="24"/>
          <w:szCs w:val="24"/>
        </w:rPr>
        <w:t>files are shared for this project,</w:t>
      </w:r>
    </w:p>
    <w:p w14:paraId="51EEEBDE" w14:textId="6CB665FF" w:rsidR="00450DF6" w:rsidRPr="000E4BD6" w:rsidRDefault="00450DF6" w:rsidP="00336A3E">
      <w:pPr>
        <w:rPr>
          <w:rFonts w:cstheme="minorHAnsi"/>
        </w:rPr>
      </w:pPr>
      <w:r w:rsidRPr="00450DF6">
        <w:rPr>
          <w:rFonts w:cstheme="minorHAnsi"/>
          <w:noProof/>
        </w:rPr>
        <w:drawing>
          <wp:inline distT="0" distB="0" distL="0" distR="0" wp14:anchorId="2C73EB70" wp14:editId="5D1687E1">
            <wp:extent cx="5731510" cy="1873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73250"/>
                    </a:xfrm>
                    <a:prstGeom prst="rect">
                      <a:avLst/>
                    </a:prstGeom>
                  </pic:spPr>
                </pic:pic>
              </a:graphicData>
            </a:graphic>
          </wp:inline>
        </w:drawing>
      </w:r>
    </w:p>
    <w:p w14:paraId="59687408" w14:textId="77777777" w:rsidR="000566ED" w:rsidRDefault="00450DF6" w:rsidP="00450DF6">
      <w:pPr>
        <w:pStyle w:val="ListParagraph"/>
        <w:numPr>
          <w:ilvl w:val="0"/>
          <w:numId w:val="15"/>
        </w:numPr>
        <w:rPr>
          <w:rFonts w:cstheme="minorHAnsi"/>
          <w:sz w:val="24"/>
          <w:szCs w:val="24"/>
        </w:rPr>
      </w:pPr>
      <w:r w:rsidRPr="00450DF6">
        <w:rPr>
          <w:rFonts w:cstheme="minorHAnsi"/>
          <w:sz w:val="24"/>
          <w:szCs w:val="24"/>
        </w:rPr>
        <w:t>GCP Credits Request Link - RSNA.txt</w:t>
      </w:r>
      <w:r>
        <w:rPr>
          <w:rFonts w:cstheme="minorHAnsi"/>
          <w:sz w:val="24"/>
          <w:szCs w:val="24"/>
        </w:rPr>
        <w:t xml:space="preserve">: The credit file which we </w:t>
      </w:r>
      <w:proofErr w:type="gramStart"/>
      <w:r>
        <w:rPr>
          <w:rFonts w:cstheme="minorHAnsi"/>
          <w:sz w:val="24"/>
          <w:szCs w:val="24"/>
        </w:rPr>
        <w:t>don’t</w:t>
      </w:r>
      <w:proofErr w:type="gramEnd"/>
      <w:r>
        <w:rPr>
          <w:rFonts w:cstheme="minorHAnsi"/>
          <w:sz w:val="24"/>
          <w:szCs w:val="24"/>
        </w:rPr>
        <w:t xml:space="preserve"> need to process in the project. </w:t>
      </w:r>
      <w:r w:rsidR="000566ED">
        <w:rPr>
          <w:rFonts w:cstheme="minorHAnsi"/>
          <w:sz w:val="24"/>
          <w:szCs w:val="24"/>
        </w:rPr>
        <w:t>It is to give credit to the author of this data.</w:t>
      </w:r>
    </w:p>
    <w:p w14:paraId="5F3378D8" w14:textId="40311397" w:rsidR="00450DF6" w:rsidRDefault="00450DF6" w:rsidP="00450DF6">
      <w:pPr>
        <w:pStyle w:val="ListParagraph"/>
        <w:numPr>
          <w:ilvl w:val="0"/>
          <w:numId w:val="15"/>
        </w:numPr>
        <w:rPr>
          <w:rFonts w:cstheme="minorHAnsi"/>
          <w:sz w:val="24"/>
          <w:szCs w:val="24"/>
        </w:rPr>
      </w:pPr>
      <w:r w:rsidRPr="000566ED">
        <w:rPr>
          <w:rFonts w:cstheme="minorHAnsi"/>
          <w:sz w:val="24"/>
          <w:szCs w:val="24"/>
        </w:rPr>
        <w:t>stage_2_detailed_class_info.csv</w:t>
      </w:r>
      <w:r w:rsidR="000566ED">
        <w:rPr>
          <w:rFonts w:cstheme="minorHAnsi"/>
          <w:sz w:val="24"/>
          <w:szCs w:val="24"/>
        </w:rPr>
        <w:t xml:space="preserve">: CSV file having </w:t>
      </w:r>
      <w:proofErr w:type="spellStart"/>
      <w:r w:rsidR="000566ED">
        <w:rPr>
          <w:rFonts w:cstheme="minorHAnsi"/>
          <w:sz w:val="24"/>
          <w:szCs w:val="24"/>
        </w:rPr>
        <w:t>patientid</w:t>
      </w:r>
      <w:proofErr w:type="spellEnd"/>
      <w:r w:rsidR="000566ED">
        <w:rPr>
          <w:rFonts w:cstheme="minorHAnsi"/>
          <w:sz w:val="24"/>
          <w:szCs w:val="24"/>
        </w:rPr>
        <w:t xml:space="preserve"> and corresponding class of the disease.</w:t>
      </w:r>
    </w:p>
    <w:p w14:paraId="363D570E" w14:textId="77777777" w:rsidR="000566ED" w:rsidRDefault="00450DF6" w:rsidP="00450DF6">
      <w:pPr>
        <w:pStyle w:val="ListParagraph"/>
        <w:numPr>
          <w:ilvl w:val="0"/>
          <w:numId w:val="15"/>
        </w:numPr>
        <w:rPr>
          <w:rFonts w:cstheme="minorHAnsi"/>
          <w:sz w:val="24"/>
          <w:szCs w:val="24"/>
        </w:rPr>
      </w:pPr>
      <w:r w:rsidRPr="000566ED">
        <w:rPr>
          <w:rFonts w:cstheme="minorHAnsi"/>
          <w:sz w:val="24"/>
          <w:szCs w:val="24"/>
        </w:rPr>
        <w:t>stage_2_sample_submission.csv</w:t>
      </w:r>
      <w:r w:rsidR="000566ED">
        <w:rPr>
          <w:rFonts w:cstheme="minorHAnsi"/>
          <w:sz w:val="24"/>
          <w:szCs w:val="24"/>
        </w:rPr>
        <w:t xml:space="preserve">: CSV file which has </w:t>
      </w:r>
      <w:proofErr w:type="spellStart"/>
      <w:r w:rsidR="000566ED">
        <w:rPr>
          <w:rFonts w:cstheme="minorHAnsi"/>
          <w:sz w:val="24"/>
          <w:szCs w:val="24"/>
        </w:rPr>
        <w:t>patientid</w:t>
      </w:r>
      <w:proofErr w:type="spellEnd"/>
      <w:r w:rsidR="000566ED">
        <w:rPr>
          <w:rFonts w:cstheme="minorHAnsi"/>
          <w:sz w:val="24"/>
          <w:szCs w:val="24"/>
        </w:rPr>
        <w:t xml:space="preserve"> and </w:t>
      </w:r>
      <w:proofErr w:type="spellStart"/>
      <w:r w:rsidR="000566ED">
        <w:rPr>
          <w:rFonts w:cstheme="minorHAnsi"/>
          <w:sz w:val="24"/>
          <w:szCs w:val="24"/>
        </w:rPr>
        <w:t>predictionstring</w:t>
      </w:r>
      <w:proofErr w:type="spellEnd"/>
      <w:r w:rsidR="000566ED">
        <w:rPr>
          <w:rFonts w:cstheme="minorHAnsi"/>
          <w:sz w:val="24"/>
          <w:szCs w:val="24"/>
        </w:rPr>
        <w:t xml:space="preserve"> which is a constant value shown for example. This file may not be required any processing.</w:t>
      </w:r>
    </w:p>
    <w:p w14:paraId="5FDBE328" w14:textId="77777777" w:rsidR="000566ED" w:rsidRDefault="00450DF6" w:rsidP="00450DF6">
      <w:pPr>
        <w:pStyle w:val="ListParagraph"/>
        <w:numPr>
          <w:ilvl w:val="0"/>
          <w:numId w:val="15"/>
        </w:numPr>
        <w:rPr>
          <w:rFonts w:cstheme="minorHAnsi"/>
          <w:sz w:val="24"/>
          <w:szCs w:val="24"/>
        </w:rPr>
      </w:pPr>
      <w:r w:rsidRPr="000566ED">
        <w:rPr>
          <w:rFonts w:cstheme="minorHAnsi"/>
          <w:sz w:val="24"/>
          <w:szCs w:val="24"/>
        </w:rPr>
        <w:t>stage_2_test_images.zip</w:t>
      </w:r>
      <w:r w:rsidR="000566ED">
        <w:rPr>
          <w:rFonts w:cstheme="minorHAnsi"/>
          <w:sz w:val="24"/>
          <w:szCs w:val="24"/>
        </w:rPr>
        <w:t xml:space="preserve">: Zip file containing test images of type DICOM. </w:t>
      </w:r>
    </w:p>
    <w:p w14:paraId="40C093B7" w14:textId="77777777" w:rsidR="000566ED" w:rsidRDefault="00450DF6" w:rsidP="00450DF6">
      <w:pPr>
        <w:pStyle w:val="ListParagraph"/>
        <w:numPr>
          <w:ilvl w:val="0"/>
          <w:numId w:val="15"/>
        </w:numPr>
        <w:rPr>
          <w:rFonts w:cstheme="minorHAnsi"/>
          <w:sz w:val="24"/>
          <w:szCs w:val="24"/>
        </w:rPr>
      </w:pPr>
      <w:r w:rsidRPr="000566ED">
        <w:rPr>
          <w:rFonts w:cstheme="minorHAnsi"/>
          <w:sz w:val="24"/>
          <w:szCs w:val="24"/>
        </w:rPr>
        <w:t>stage_2_train_images.zip</w:t>
      </w:r>
      <w:r w:rsidR="000566ED">
        <w:rPr>
          <w:rFonts w:cstheme="minorHAnsi"/>
          <w:sz w:val="24"/>
          <w:szCs w:val="24"/>
        </w:rPr>
        <w:t xml:space="preserve">: Zip file containing list of DICOM images which we can use for model training </w:t>
      </w:r>
    </w:p>
    <w:p w14:paraId="3D237369" w14:textId="02AFE43B" w:rsidR="00450DF6" w:rsidRDefault="00450DF6" w:rsidP="00450DF6">
      <w:pPr>
        <w:pStyle w:val="ListParagraph"/>
        <w:numPr>
          <w:ilvl w:val="0"/>
          <w:numId w:val="15"/>
        </w:numPr>
        <w:rPr>
          <w:rFonts w:cstheme="minorHAnsi"/>
          <w:sz w:val="24"/>
          <w:szCs w:val="24"/>
        </w:rPr>
      </w:pPr>
      <w:r w:rsidRPr="000566ED">
        <w:rPr>
          <w:rFonts w:cstheme="minorHAnsi"/>
          <w:sz w:val="24"/>
          <w:szCs w:val="24"/>
        </w:rPr>
        <w:t>stage_2_train_labels.csv</w:t>
      </w:r>
      <w:r w:rsidR="000566ED">
        <w:rPr>
          <w:rFonts w:cstheme="minorHAnsi"/>
          <w:sz w:val="24"/>
          <w:szCs w:val="24"/>
        </w:rPr>
        <w:t xml:space="preserve">: The CSV File having </w:t>
      </w:r>
      <w:proofErr w:type="spellStart"/>
      <w:r w:rsidR="000566ED">
        <w:rPr>
          <w:rFonts w:cstheme="minorHAnsi"/>
          <w:sz w:val="24"/>
          <w:szCs w:val="24"/>
        </w:rPr>
        <w:t>patientid</w:t>
      </w:r>
      <w:proofErr w:type="spellEnd"/>
      <w:r w:rsidR="000566ED">
        <w:rPr>
          <w:rFonts w:cstheme="minorHAnsi"/>
          <w:sz w:val="24"/>
          <w:szCs w:val="24"/>
        </w:rPr>
        <w:t xml:space="preserve">, </w:t>
      </w:r>
      <w:proofErr w:type="gramStart"/>
      <w:r w:rsidR="000566ED">
        <w:rPr>
          <w:rFonts w:cstheme="minorHAnsi"/>
          <w:sz w:val="24"/>
          <w:szCs w:val="24"/>
        </w:rPr>
        <w:t>coordinates(</w:t>
      </w:r>
      <w:proofErr w:type="gramEnd"/>
      <w:r w:rsidR="000566ED">
        <w:rPr>
          <w:rFonts w:cstheme="minorHAnsi"/>
          <w:sz w:val="24"/>
          <w:szCs w:val="24"/>
        </w:rPr>
        <w:t xml:space="preserve">x, y, width, height) and Target. The target is 0 if there are no coordinates. </w:t>
      </w:r>
      <w:r w:rsidR="00F95ECE">
        <w:rPr>
          <w:rFonts w:cstheme="minorHAnsi"/>
          <w:sz w:val="24"/>
          <w:szCs w:val="24"/>
        </w:rPr>
        <w:t xml:space="preserve">The Target is 1 if </w:t>
      </w:r>
      <w:r w:rsidR="000566ED">
        <w:rPr>
          <w:rFonts w:cstheme="minorHAnsi"/>
          <w:sz w:val="24"/>
          <w:szCs w:val="24"/>
        </w:rPr>
        <w:t xml:space="preserve">there is a </w:t>
      </w:r>
      <w:proofErr w:type="gramStart"/>
      <w:r w:rsidR="000566ED">
        <w:rPr>
          <w:rFonts w:cstheme="minorHAnsi"/>
          <w:sz w:val="24"/>
          <w:szCs w:val="24"/>
        </w:rPr>
        <w:t>coordinates</w:t>
      </w:r>
      <w:proofErr w:type="gramEnd"/>
      <w:r w:rsidR="00F95ECE">
        <w:rPr>
          <w:rFonts w:cstheme="minorHAnsi"/>
          <w:sz w:val="24"/>
          <w:szCs w:val="24"/>
        </w:rPr>
        <w:t xml:space="preserve"> available.</w:t>
      </w:r>
    </w:p>
    <w:p w14:paraId="714EF0C4" w14:textId="77777777" w:rsidR="00F95ECE" w:rsidRPr="000566ED" w:rsidRDefault="00F95ECE" w:rsidP="00F95ECE">
      <w:pPr>
        <w:pStyle w:val="ListParagraph"/>
        <w:rPr>
          <w:rFonts w:cstheme="minorHAnsi"/>
          <w:sz w:val="24"/>
          <w:szCs w:val="24"/>
        </w:rPr>
      </w:pPr>
    </w:p>
    <w:p w14:paraId="2AA5F5C8" w14:textId="77777777" w:rsidR="00450DF6" w:rsidRDefault="00450DF6" w:rsidP="00FD5145">
      <w:pPr>
        <w:rPr>
          <w:rFonts w:cstheme="minorHAnsi"/>
        </w:rPr>
      </w:pPr>
    </w:p>
    <w:p w14:paraId="203C5FC0" w14:textId="67520473" w:rsidR="00540727" w:rsidRDefault="00540727" w:rsidP="00FD5145">
      <w:pPr>
        <w:rPr>
          <w:rFonts w:cstheme="minorHAnsi"/>
        </w:rPr>
      </w:pPr>
    </w:p>
    <w:p w14:paraId="53350A28" w14:textId="77777777" w:rsidR="00A654BD" w:rsidRDefault="00A654BD" w:rsidP="00FD5145">
      <w:pPr>
        <w:rPr>
          <w:rFonts w:cstheme="minorHAnsi"/>
        </w:rPr>
      </w:pPr>
    </w:p>
    <w:p w14:paraId="01BD0669" w14:textId="0032B581" w:rsidR="00540727" w:rsidRDefault="00782A99" w:rsidP="00540727">
      <w:pPr>
        <w:pStyle w:val="Heading1"/>
        <w:rPr>
          <w:sz w:val="40"/>
          <w:szCs w:val="40"/>
        </w:rPr>
      </w:pPr>
      <w:bookmarkStart w:id="4" w:name="_Toc132552313"/>
      <w:r>
        <w:rPr>
          <w:sz w:val="40"/>
          <w:szCs w:val="40"/>
        </w:rPr>
        <w:lastRenderedPageBreak/>
        <w:t xml:space="preserve">Summary of </w:t>
      </w:r>
      <w:r w:rsidR="00540727">
        <w:rPr>
          <w:sz w:val="40"/>
          <w:szCs w:val="40"/>
        </w:rPr>
        <w:t xml:space="preserve">Pre-processing, </w:t>
      </w:r>
      <w:proofErr w:type="gramStart"/>
      <w:r w:rsidR="00540727">
        <w:rPr>
          <w:sz w:val="40"/>
          <w:szCs w:val="40"/>
        </w:rPr>
        <w:t>EDA</w:t>
      </w:r>
      <w:proofErr w:type="gramEnd"/>
      <w:r w:rsidR="00540727">
        <w:rPr>
          <w:sz w:val="40"/>
          <w:szCs w:val="40"/>
        </w:rPr>
        <w:t xml:space="preserve"> and Findings</w:t>
      </w:r>
      <w:bookmarkEnd w:id="4"/>
    </w:p>
    <w:p w14:paraId="3224514C" w14:textId="77777777" w:rsidR="00540727" w:rsidRDefault="00540727" w:rsidP="00540727"/>
    <w:p w14:paraId="57137AA9" w14:textId="5E95CD51" w:rsidR="00782A99" w:rsidRDefault="00782A99" w:rsidP="00782A99">
      <w:pPr>
        <w:pStyle w:val="Heading1"/>
      </w:pPr>
      <w:bookmarkStart w:id="5" w:name="_Toc132552314"/>
      <w:r w:rsidRPr="00782A99">
        <w:rPr>
          <w:sz w:val="36"/>
          <w:szCs w:val="36"/>
        </w:rPr>
        <w:t>Findings</w:t>
      </w:r>
      <w:r>
        <w:t>:</w:t>
      </w:r>
      <w:bookmarkEnd w:id="5"/>
    </w:p>
    <w:p w14:paraId="7AD96C87" w14:textId="1B082DC2" w:rsidR="00782A99" w:rsidRPr="009D61DB" w:rsidRDefault="009D61DB" w:rsidP="009D61DB">
      <w:pPr>
        <w:pStyle w:val="Heading1"/>
        <w:rPr>
          <w:sz w:val="28"/>
          <w:szCs w:val="28"/>
        </w:rPr>
      </w:pPr>
      <w:bookmarkStart w:id="6" w:name="_Toc132552315"/>
      <w:r w:rsidRPr="009D61DB">
        <w:rPr>
          <w:sz w:val="28"/>
          <w:szCs w:val="28"/>
        </w:rPr>
        <w:t>CSV Files</w:t>
      </w:r>
      <w:bookmarkEnd w:id="6"/>
    </w:p>
    <w:p w14:paraId="30370171" w14:textId="34F45F5B" w:rsidR="00782A99" w:rsidRDefault="00782A99" w:rsidP="00782A99">
      <w:pPr>
        <w:tabs>
          <w:tab w:val="left" w:pos="924"/>
        </w:tabs>
      </w:pPr>
      <w:r w:rsidRPr="00782A99">
        <w:rPr>
          <w:noProof/>
        </w:rPr>
        <w:drawing>
          <wp:anchor distT="0" distB="0" distL="114300" distR="114300" simplePos="0" relativeHeight="251658240" behindDoc="0" locked="0" layoutInCell="1" allowOverlap="1" wp14:anchorId="750AB505" wp14:editId="022D45BC">
            <wp:simplePos x="914400" y="2225040"/>
            <wp:positionH relativeFrom="column">
              <wp:align>left</wp:align>
            </wp:positionH>
            <wp:positionV relativeFrom="paragraph">
              <wp:align>top</wp:align>
            </wp:positionV>
            <wp:extent cx="3802380" cy="24917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02380" cy="2491740"/>
                    </a:xfrm>
                    <a:prstGeom prst="rect">
                      <a:avLst/>
                    </a:prstGeom>
                  </pic:spPr>
                </pic:pic>
              </a:graphicData>
            </a:graphic>
          </wp:anchor>
        </w:drawing>
      </w:r>
      <w:r>
        <w:t>The class info CSV has 30227 records with two column such as patented and class. There are three classes. They are,</w:t>
      </w:r>
    </w:p>
    <w:p w14:paraId="20375BDF" w14:textId="77777777" w:rsidR="00782A99" w:rsidRDefault="00782A99" w:rsidP="00782A99">
      <w:pPr>
        <w:pStyle w:val="ListParagraph"/>
        <w:numPr>
          <w:ilvl w:val="0"/>
          <w:numId w:val="16"/>
        </w:numPr>
        <w:tabs>
          <w:tab w:val="left" w:pos="924"/>
        </w:tabs>
      </w:pPr>
      <w:r>
        <w:t>No Lung Opacity/Not Normal</w:t>
      </w:r>
    </w:p>
    <w:p w14:paraId="4DBC7947" w14:textId="77777777" w:rsidR="00782A99" w:rsidRDefault="00782A99" w:rsidP="00782A99">
      <w:pPr>
        <w:pStyle w:val="ListParagraph"/>
        <w:numPr>
          <w:ilvl w:val="0"/>
          <w:numId w:val="16"/>
        </w:numPr>
        <w:tabs>
          <w:tab w:val="left" w:pos="924"/>
        </w:tabs>
      </w:pPr>
      <w:r>
        <w:t>Normal</w:t>
      </w:r>
    </w:p>
    <w:p w14:paraId="1A4DBA28" w14:textId="77777777" w:rsidR="00782A99" w:rsidRDefault="00782A99" w:rsidP="00782A99">
      <w:pPr>
        <w:pStyle w:val="ListParagraph"/>
        <w:numPr>
          <w:ilvl w:val="0"/>
          <w:numId w:val="16"/>
        </w:numPr>
        <w:tabs>
          <w:tab w:val="left" w:pos="924"/>
        </w:tabs>
      </w:pPr>
      <w:r>
        <w:t>Lung Opacity</w:t>
      </w:r>
    </w:p>
    <w:p w14:paraId="7A0E6516" w14:textId="32EB497A" w:rsidR="00782A99" w:rsidRDefault="00782A99" w:rsidP="00782A99"/>
    <w:p w14:paraId="18E259AD" w14:textId="77777777" w:rsidR="00540727" w:rsidRPr="00540727" w:rsidRDefault="00540727" w:rsidP="00540727"/>
    <w:p w14:paraId="65ABE2AA" w14:textId="77777777" w:rsidR="00540727" w:rsidRDefault="00540727" w:rsidP="00FD5145">
      <w:pPr>
        <w:rPr>
          <w:rFonts w:cstheme="minorHAnsi"/>
        </w:rPr>
      </w:pPr>
    </w:p>
    <w:p w14:paraId="2976D470" w14:textId="31D084AA" w:rsidR="00782A99" w:rsidRDefault="00782A99" w:rsidP="00FD5145">
      <w:pPr>
        <w:rPr>
          <w:rFonts w:cstheme="minorHAnsi"/>
        </w:rPr>
      </w:pPr>
      <w:r w:rsidRPr="00782A99">
        <w:rPr>
          <w:rFonts w:cstheme="minorHAnsi"/>
          <w:noProof/>
        </w:rPr>
        <w:drawing>
          <wp:anchor distT="0" distB="0" distL="114300" distR="114300" simplePos="0" relativeHeight="251659264" behindDoc="0" locked="0" layoutInCell="1" allowOverlap="1" wp14:anchorId="06504E5E" wp14:editId="6DDEC27C">
            <wp:simplePos x="0" y="0"/>
            <wp:positionH relativeFrom="margin">
              <wp:align>left</wp:align>
            </wp:positionH>
            <wp:positionV relativeFrom="paragraph">
              <wp:posOffset>232410</wp:posOffset>
            </wp:positionV>
            <wp:extent cx="3726180" cy="329946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6180" cy="3299460"/>
                    </a:xfrm>
                    <a:prstGeom prst="rect">
                      <a:avLst/>
                    </a:prstGeom>
                  </pic:spPr>
                </pic:pic>
              </a:graphicData>
            </a:graphic>
            <wp14:sizeRelH relativeFrom="margin">
              <wp14:pctWidth>0</wp14:pctWidth>
            </wp14:sizeRelH>
            <wp14:sizeRelV relativeFrom="margin">
              <wp14:pctHeight>0</wp14:pctHeight>
            </wp14:sizeRelV>
          </wp:anchor>
        </w:drawing>
      </w:r>
    </w:p>
    <w:p w14:paraId="5C4FBCDF" w14:textId="607C079B" w:rsidR="003A733E" w:rsidRDefault="00782A99" w:rsidP="00FD5145">
      <w:pPr>
        <w:rPr>
          <w:rFonts w:cstheme="minorHAnsi"/>
        </w:rPr>
      </w:pPr>
      <w:r>
        <w:rPr>
          <w:rFonts w:cstheme="minorHAnsi"/>
        </w:rPr>
        <w:t xml:space="preserve">The train label CSV has 30227 </w:t>
      </w:r>
      <w:r w:rsidR="003A733E">
        <w:rPr>
          <w:rFonts w:cstheme="minorHAnsi"/>
        </w:rPr>
        <w:t xml:space="preserve">records with four coordinate column such as (x, y, </w:t>
      </w:r>
      <w:proofErr w:type="gramStart"/>
      <w:r w:rsidR="003A733E">
        <w:rPr>
          <w:rFonts w:cstheme="minorHAnsi"/>
        </w:rPr>
        <w:t>width</w:t>
      </w:r>
      <w:proofErr w:type="gramEnd"/>
      <w:r w:rsidR="003A733E">
        <w:rPr>
          <w:rFonts w:cstheme="minorHAnsi"/>
        </w:rPr>
        <w:t xml:space="preserve"> and height) and we have Target Feature and its distribution is,</w:t>
      </w:r>
    </w:p>
    <w:p w14:paraId="3DFF3698" w14:textId="3733E11C" w:rsidR="003A733E" w:rsidRDefault="003A733E" w:rsidP="00FD5145">
      <w:pPr>
        <w:rPr>
          <w:rFonts w:cstheme="minorHAnsi"/>
        </w:rPr>
      </w:pPr>
      <w:r w:rsidRPr="003A733E">
        <w:rPr>
          <w:rFonts w:cstheme="minorHAnsi"/>
          <w:noProof/>
        </w:rPr>
        <w:drawing>
          <wp:inline distT="0" distB="0" distL="0" distR="0" wp14:anchorId="46B364CE" wp14:editId="7FE6118C">
            <wp:extent cx="1783080" cy="19964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3080" cy="1996440"/>
                    </a:xfrm>
                    <a:prstGeom prst="rect">
                      <a:avLst/>
                    </a:prstGeom>
                  </pic:spPr>
                </pic:pic>
              </a:graphicData>
            </a:graphic>
          </wp:inline>
        </w:drawing>
      </w:r>
    </w:p>
    <w:p w14:paraId="4BDEC776" w14:textId="06D3DF85" w:rsidR="00782A99" w:rsidRDefault="003A733E" w:rsidP="003A733E">
      <w:pPr>
        <w:tabs>
          <w:tab w:val="center" w:pos="1483"/>
        </w:tabs>
        <w:rPr>
          <w:rFonts w:cstheme="minorHAnsi"/>
        </w:rPr>
      </w:pPr>
      <w:r>
        <w:rPr>
          <w:rFonts w:cstheme="minorHAnsi"/>
        </w:rPr>
        <w:tab/>
      </w:r>
      <w:r w:rsidR="00782A99">
        <w:rPr>
          <w:rFonts w:cstheme="minorHAnsi"/>
        </w:rPr>
        <w:br w:type="textWrapping" w:clear="all"/>
      </w:r>
    </w:p>
    <w:p w14:paraId="7E229FBF" w14:textId="77777777" w:rsidR="003A733E" w:rsidRDefault="003A733E" w:rsidP="00FD5145">
      <w:pPr>
        <w:rPr>
          <w:rFonts w:cstheme="minorHAnsi"/>
        </w:rPr>
      </w:pPr>
    </w:p>
    <w:p w14:paraId="3ED776B5" w14:textId="77777777" w:rsidR="003A733E" w:rsidRDefault="003A733E" w:rsidP="00FD5145">
      <w:pPr>
        <w:rPr>
          <w:rFonts w:cstheme="minorHAnsi"/>
        </w:rPr>
      </w:pPr>
    </w:p>
    <w:p w14:paraId="5CABFF96" w14:textId="77777777" w:rsidR="003A733E" w:rsidRDefault="003A733E" w:rsidP="00FD5145">
      <w:pPr>
        <w:rPr>
          <w:rFonts w:cstheme="minorHAnsi"/>
        </w:rPr>
      </w:pPr>
    </w:p>
    <w:p w14:paraId="356D4146" w14:textId="77777777" w:rsidR="003A733E" w:rsidRDefault="003A733E" w:rsidP="00FD5145">
      <w:pPr>
        <w:rPr>
          <w:rFonts w:cstheme="minorHAnsi"/>
        </w:rPr>
      </w:pPr>
    </w:p>
    <w:p w14:paraId="09DF2269" w14:textId="5D9A79BE" w:rsidR="009D61DB" w:rsidRPr="00CC3E53" w:rsidRDefault="009D61DB" w:rsidP="009D61DB">
      <w:pPr>
        <w:pStyle w:val="Heading1"/>
        <w:rPr>
          <w:sz w:val="28"/>
          <w:szCs w:val="28"/>
        </w:rPr>
      </w:pPr>
      <w:bookmarkStart w:id="7" w:name="_Toc132552316"/>
      <w:r w:rsidRPr="00CC3E53">
        <w:rPr>
          <w:sz w:val="28"/>
          <w:szCs w:val="28"/>
        </w:rPr>
        <w:lastRenderedPageBreak/>
        <w:t>DATA SET</w:t>
      </w:r>
      <w:r w:rsidR="00A654BD">
        <w:rPr>
          <w:sz w:val="28"/>
          <w:szCs w:val="28"/>
        </w:rPr>
        <w:t xml:space="preserve"> - Training</w:t>
      </w:r>
      <w:bookmarkEnd w:id="7"/>
    </w:p>
    <w:p w14:paraId="75FB48A0" w14:textId="77777777" w:rsidR="009D61DB" w:rsidRPr="009D61DB" w:rsidRDefault="009D61DB" w:rsidP="009D61DB"/>
    <w:p w14:paraId="0B4523A6" w14:textId="7575B60A" w:rsidR="00376938" w:rsidRDefault="009D61DB" w:rsidP="00FD5145">
      <w:r w:rsidRPr="009D61DB">
        <w:rPr>
          <w:rFonts w:cstheme="minorHAnsi"/>
          <w:noProof/>
        </w:rPr>
        <w:drawing>
          <wp:anchor distT="0" distB="0" distL="114300" distR="114300" simplePos="0" relativeHeight="251660288" behindDoc="0" locked="0" layoutInCell="1" allowOverlap="1" wp14:anchorId="7B4CB0AB" wp14:editId="68C5F9BB">
            <wp:simplePos x="914400" y="1806766"/>
            <wp:positionH relativeFrom="column">
              <wp:align>left</wp:align>
            </wp:positionH>
            <wp:positionV relativeFrom="paragraph">
              <wp:align>top</wp:align>
            </wp:positionV>
            <wp:extent cx="4109292" cy="4467225"/>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9292" cy="4467225"/>
                    </a:xfrm>
                    <a:prstGeom prst="rect">
                      <a:avLst/>
                    </a:prstGeom>
                  </pic:spPr>
                </pic:pic>
              </a:graphicData>
            </a:graphic>
          </wp:anchor>
        </w:drawing>
      </w:r>
      <w:r w:rsidR="00376938">
        <w:t xml:space="preserve">Randomly picked images zipped inside </w:t>
      </w:r>
      <w:r w:rsidR="00376938" w:rsidRPr="00376938">
        <w:t>stage_2_train_images</w:t>
      </w:r>
      <w:r w:rsidR="00376938">
        <w:t xml:space="preserve">.zip file. These are DCM images which needs special library such as </w:t>
      </w:r>
      <w:hyperlink r:id="rId12" w:history="1">
        <w:proofErr w:type="spellStart"/>
        <w:r w:rsidR="00376938" w:rsidRPr="00376938">
          <w:rPr>
            <w:rStyle w:val="Hyperlink"/>
          </w:rPr>
          <w:t>pydicom</w:t>
        </w:r>
        <w:proofErr w:type="spellEnd"/>
      </w:hyperlink>
      <w:r w:rsidR="00376938">
        <w:t xml:space="preserve"> to process. We should install them as it </w:t>
      </w:r>
      <w:proofErr w:type="gramStart"/>
      <w:r w:rsidR="00376938">
        <w:t>won’t</w:t>
      </w:r>
      <w:proofErr w:type="gramEnd"/>
      <w:r w:rsidR="00376938">
        <w:t xml:space="preserve"> come by default. The images can be read and displayed like below,</w:t>
      </w:r>
    </w:p>
    <w:p w14:paraId="28E307A1" w14:textId="649B3E31" w:rsidR="00376938" w:rsidRDefault="00376938" w:rsidP="00376938">
      <w:pPr>
        <w:rPr>
          <w:rFonts w:cstheme="minorHAnsi"/>
          <w:sz w:val="18"/>
          <w:szCs w:val="18"/>
        </w:rPr>
      </w:pPr>
      <w:proofErr w:type="spellStart"/>
      <w:r w:rsidRPr="00376938">
        <w:rPr>
          <w:rFonts w:cstheme="minorHAnsi"/>
          <w:sz w:val="18"/>
          <w:szCs w:val="18"/>
        </w:rPr>
        <w:t>img</w:t>
      </w:r>
      <w:proofErr w:type="spellEnd"/>
      <w:r w:rsidRPr="00376938">
        <w:rPr>
          <w:rFonts w:cstheme="minorHAnsi"/>
          <w:sz w:val="18"/>
          <w:szCs w:val="18"/>
        </w:rPr>
        <w:t xml:space="preserve"> = </w:t>
      </w:r>
      <w:proofErr w:type="spellStart"/>
      <w:proofErr w:type="gramStart"/>
      <w:r w:rsidRPr="00376938">
        <w:rPr>
          <w:rFonts w:cstheme="minorHAnsi"/>
          <w:sz w:val="18"/>
          <w:szCs w:val="18"/>
        </w:rPr>
        <w:t>dicom.dcmread</w:t>
      </w:r>
      <w:proofErr w:type="spellEnd"/>
      <w:proofErr w:type="gramEnd"/>
      <w:r w:rsidRPr="00376938">
        <w:rPr>
          <w:rFonts w:cstheme="minorHAnsi"/>
          <w:sz w:val="18"/>
          <w:szCs w:val="18"/>
        </w:rPr>
        <w:t>(</w:t>
      </w:r>
      <w:proofErr w:type="spellStart"/>
      <w:r w:rsidRPr="00376938">
        <w:rPr>
          <w:rFonts w:cstheme="minorHAnsi"/>
          <w:sz w:val="18"/>
          <w:szCs w:val="18"/>
        </w:rPr>
        <w:t>img.dcm</w:t>
      </w:r>
      <w:proofErr w:type="spellEnd"/>
      <w:r w:rsidRPr="00376938">
        <w:rPr>
          <w:rFonts w:cstheme="minorHAnsi"/>
          <w:sz w:val="18"/>
          <w:szCs w:val="18"/>
        </w:rPr>
        <w:t>)</w:t>
      </w:r>
    </w:p>
    <w:p w14:paraId="6843BBC2" w14:textId="1E1A41CF" w:rsidR="00376938" w:rsidRPr="00376938" w:rsidRDefault="00376938" w:rsidP="00376938">
      <w:pPr>
        <w:rPr>
          <w:rFonts w:cstheme="minorHAnsi"/>
          <w:sz w:val="18"/>
          <w:szCs w:val="18"/>
        </w:rPr>
      </w:pPr>
      <w:proofErr w:type="spellStart"/>
      <w:proofErr w:type="gramStart"/>
      <w:r>
        <w:rPr>
          <w:rFonts w:cstheme="minorHAnsi"/>
          <w:sz w:val="18"/>
          <w:szCs w:val="18"/>
        </w:rPr>
        <w:t>plt.imshow</w:t>
      </w:r>
      <w:proofErr w:type="spellEnd"/>
      <w:proofErr w:type="gramEnd"/>
      <w:r>
        <w:rPr>
          <w:rFonts w:cstheme="minorHAnsi"/>
          <w:sz w:val="18"/>
          <w:szCs w:val="18"/>
        </w:rPr>
        <w:t>(</w:t>
      </w:r>
      <w:proofErr w:type="spellStart"/>
      <w:r>
        <w:rPr>
          <w:rFonts w:cstheme="minorHAnsi"/>
          <w:sz w:val="18"/>
          <w:szCs w:val="18"/>
        </w:rPr>
        <w:t>img</w:t>
      </w:r>
      <w:proofErr w:type="spellEnd"/>
      <w:r>
        <w:rPr>
          <w:rFonts w:cstheme="minorHAnsi"/>
          <w:sz w:val="18"/>
          <w:szCs w:val="18"/>
        </w:rPr>
        <w:t>)</w:t>
      </w:r>
    </w:p>
    <w:p w14:paraId="55B7937D" w14:textId="77777777" w:rsidR="00376938" w:rsidRDefault="00376938" w:rsidP="00376938">
      <w:pPr>
        <w:rPr>
          <w:rFonts w:cstheme="minorHAnsi"/>
        </w:rPr>
      </w:pPr>
    </w:p>
    <w:p w14:paraId="04E7853E" w14:textId="3FD5A627" w:rsidR="003A733E" w:rsidRPr="00376938" w:rsidRDefault="009D61DB" w:rsidP="00376938">
      <w:r>
        <w:rPr>
          <w:rFonts w:cstheme="minorHAnsi"/>
        </w:rPr>
        <w:br w:type="textWrapping" w:clear="all"/>
      </w:r>
    </w:p>
    <w:p w14:paraId="12744307" w14:textId="71E7711F" w:rsidR="009D61DB" w:rsidRPr="00CC3E53" w:rsidRDefault="00CC3E53" w:rsidP="00FD5145">
      <w:pPr>
        <w:rPr>
          <w:rFonts w:cstheme="minorHAnsi"/>
          <w:sz w:val="16"/>
          <w:szCs w:val="16"/>
        </w:rPr>
      </w:pPr>
      <w:r w:rsidRPr="00CC3E53">
        <w:rPr>
          <w:rFonts w:cstheme="minorHAnsi"/>
          <w:b/>
          <w:bCs/>
        </w:rPr>
        <w:t>NOTE</w:t>
      </w:r>
      <w:r>
        <w:rPr>
          <w:rFonts w:cstheme="minorHAnsi"/>
        </w:rPr>
        <w:t xml:space="preserve">: </w:t>
      </w:r>
      <w:r w:rsidRPr="00CC3E53">
        <w:rPr>
          <w:rFonts w:cstheme="minorHAnsi"/>
          <w:sz w:val="16"/>
          <w:szCs w:val="16"/>
        </w:rPr>
        <w:t xml:space="preserve">We have 26684 image and individual files are named as </w:t>
      </w:r>
      <w:proofErr w:type="spellStart"/>
      <w:proofErr w:type="gramStart"/>
      <w:r w:rsidRPr="00CC3E53">
        <w:rPr>
          <w:rFonts w:cstheme="minorHAnsi"/>
          <w:sz w:val="16"/>
          <w:szCs w:val="16"/>
        </w:rPr>
        <w:t>patiendid</w:t>
      </w:r>
      <w:proofErr w:type="spellEnd"/>
      <w:r w:rsidRPr="00CC3E53">
        <w:rPr>
          <w:rFonts w:cstheme="minorHAnsi"/>
          <w:sz w:val="16"/>
          <w:szCs w:val="16"/>
        </w:rPr>
        <w:t>.&lt;</w:t>
      </w:r>
      <w:proofErr w:type="spellStart"/>
      <w:proofErr w:type="gramEnd"/>
      <w:r w:rsidRPr="00CC3E53">
        <w:rPr>
          <w:rFonts w:cstheme="minorHAnsi"/>
          <w:sz w:val="16"/>
          <w:szCs w:val="16"/>
        </w:rPr>
        <w:t>dcm</w:t>
      </w:r>
      <w:proofErr w:type="spellEnd"/>
      <w:r w:rsidRPr="00CC3E53">
        <w:rPr>
          <w:rFonts w:cstheme="minorHAnsi"/>
          <w:sz w:val="16"/>
          <w:szCs w:val="16"/>
        </w:rPr>
        <w:t>&gt;. We will need to pre-process these files as we have more label and class info from CSV, hence remove duplicate if any.</w:t>
      </w:r>
    </w:p>
    <w:p w14:paraId="5FB9B1D0" w14:textId="67483C7F" w:rsidR="00CC3E53" w:rsidRPr="00CC3E53" w:rsidRDefault="00CC3E53" w:rsidP="00CC3E53">
      <w:pPr>
        <w:pStyle w:val="Heading1"/>
        <w:rPr>
          <w:sz w:val="28"/>
          <w:szCs w:val="28"/>
        </w:rPr>
      </w:pPr>
      <w:bookmarkStart w:id="8" w:name="_Toc132552317"/>
      <w:r w:rsidRPr="00CC3E53">
        <w:rPr>
          <w:sz w:val="28"/>
          <w:szCs w:val="28"/>
        </w:rPr>
        <w:t>DATA SET</w:t>
      </w:r>
      <w:r w:rsidR="00A654BD">
        <w:rPr>
          <w:sz w:val="28"/>
          <w:szCs w:val="28"/>
        </w:rPr>
        <w:t xml:space="preserve"> - Testing</w:t>
      </w:r>
      <w:bookmarkEnd w:id="8"/>
    </w:p>
    <w:p w14:paraId="46BD1ACB" w14:textId="3BFA7CD4" w:rsidR="00CC3E53" w:rsidRDefault="00CC3E53" w:rsidP="00CC3E53">
      <w:pPr>
        <w:pStyle w:val="ListParagraph"/>
        <w:numPr>
          <w:ilvl w:val="0"/>
          <w:numId w:val="17"/>
        </w:numPr>
        <w:rPr>
          <w:rFonts w:cstheme="minorHAnsi"/>
        </w:rPr>
      </w:pPr>
      <w:r w:rsidRPr="00CC3E53">
        <w:rPr>
          <w:rFonts w:cstheme="minorHAnsi"/>
        </w:rPr>
        <w:t xml:space="preserve">We have </w:t>
      </w:r>
      <w:r>
        <w:rPr>
          <w:rFonts w:cstheme="minorHAnsi"/>
        </w:rPr>
        <w:t>got 3K images and there is no label and class information details available as they are pure test image set.</w:t>
      </w:r>
    </w:p>
    <w:p w14:paraId="62AE704A" w14:textId="77777777" w:rsidR="00A654BD" w:rsidRDefault="00A654BD" w:rsidP="00A654BD">
      <w:pPr>
        <w:rPr>
          <w:rFonts w:cstheme="minorHAnsi"/>
        </w:rPr>
      </w:pPr>
    </w:p>
    <w:p w14:paraId="47D581C3" w14:textId="77777777" w:rsidR="00A654BD" w:rsidRDefault="00A654BD" w:rsidP="00A654BD">
      <w:pPr>
        <w:rPr>
          <w:rFonts w:cstheme="minorHAnsi"/>
        </w:rPr>
      </w:pPr>
    </w:p>
    <w:p w14:paraId="0754A300" w14:textId="77777777" w:rsidR="00A654BD" w:rsidRDefault="00A654BD" w:rsidP="00A654BD">
      <w:pPr>
        <w:rPr>
          <w:rFonts w:cstheme="minorHAnsi"/>
        </w:rPr>
      </w:pPr>
    </w:p>
    <w:p w14:paraId="5D9818AA" w14:textId="77777777" w:rsidR="00A654BD" w:rsidRDefault="00A654BD" w:rsidP="00A654BD">
      <w:pPr>
        <w:rPr>
          <w:rFonts w:cstheme="minorHAnsi"/>
        </w:rPr>
      </w:pPr>
    </w:p>
    <w:p w14:paraId="3D156142" w14:textId="77777777" w:rsidR="00A654BD" w:rsidRDefault="00A654BD" w:rsidP="00A654BD">
      <w:pPr>
        <w:rPr>
          <w:rFonts w:cstheme="minorHAnsi"/>
        </w:rPr>
      </w:pPr>
    </w:p>
    <w:p w14:paraId="2F3BBD72" w14:textId="77777777" w:rsidR="00A654BD" w:rsidRPr="00A654BD" w:rsidRDefault="00A654BD" w:rsidP="00A654BD">
      <w:pPr>
        <w:rPr>
          <w:rFonts w:cstheme="minorHAnsi"/>
        </w:rPr>
      </w:pPr>
    </w:p>
    <w:p w14:paraId="216AB81D" w14:textId="00773197" w:rsidR="00CC3E53" w:rsidRDefault="00CC3E53" w:rsidP="00CC3E53">
      <w:pPr>
        <w:pStyle w:val="Heading1"/>
        <w:rPr>
          <w:sz w:val="36"/>
          <w:szCs w:val="36"/>
        </w:rPr>
      </w:pPr>
      <w:bookmarkStart w:id="9" w:name="_Toc132552318"/>
      <w:r>
        <w:rPr>
          <w:sz w:val="36"/>
          <w:szCs w:val="36"/>
        </w:rPr>
        <w:lastRenderedPageBreak/>
        <w:t>Pre-processing</w:t>
      </w:r>
      <w:bookmarkEnd w:id="9"/>
    </w:p>
    <w:p w14:paraId="6788EFBB" w14:textId="2D2CAEB7" w:rsidR="00CC3E53" w:rsidRDefault="00CC3E53" w:rsidP="00CC3E53">
      <w:r>
        <w:t xml:space="preserve">We can load images into pandas </w:t>
      </w:r>
      <w:proofErr w:type="spellStart"/>
      <w:r>
        <w:t>dataframe</w:t>
      </w:r>
      <w:proofErr w:type="spellEnd"/>
      <w:r>
        <w:t xml:space="preserve"> for further processing. While loading we can create attribute of the images such as </w:t>
      </w:r>
      <w:proofErr w:type="spellStart"/>
      <w:r>
        <w:t>patentienid</w:t>
      </w:r>
      <w:proofErr w:type="spellEnd"/>
      <w:r>
        <w:t xml:space="preserve">, image width, height, filename, </w:t>
      </w:r>
      <w:proofErr w:type="gramStart"/>
      <w:r>
        <w:t>path</w:t>
      </w:r>
      <w:proofErr w:type="gramEnd"/>
      <w:r>
        <w:t xml:space="preserve"> and the actual content after resizing images to 32 * 32.</w:t>
      </w:r>
    </w:p>
    <w:p w14:paraId="35C97414" w14:textId="73318B5C" w:rsidR="00CC3E53" w:rsidRDefault="00CC3E53" w:rsidP="00CC3E53">
      <w:r>
        <w:t xml:space="preserve">Following line of code can help get the </w:t>
      </w:r>
      <w:r w:rsidR="007A3F87">
        <w:t xml:space="preserve">image </w:t>
      </w:r>
      <w:proofErr w:type="spellStart"/>
      <w:r w:rsidR="007A3F87">
        <w:t>dataframe</w:t>
      </w:r>
      <w:proofErr w:type="spellEnd"/>
      <w:r w:rsidR="007A3F87">
        <w:t>.</w:t>
      </w:r>
    </w:p>
    <w:p w14:paraId="192573BF" w14:textId="77777777" w:rsidR="00CC3E53" w:rsidRDefault="00CC3E53" w:rsidP="00CC3E53"/>
    <w:p w14:paraId="4EE42B5A" w14:textId="77777777" w:rsidR="00CC3E53" w:rsidRDefault="00CC3E53" w:rsidP="00CC3E53"/>
    <w:p w14:paraId="54BD6D10" w14:textId="77777777" w:rsidR="00CC3E53" w:rsidRDefault="00CC3E53" w:rsidP="00CC3E53"/>
    <w:p w14:paraId="1B1B5551" w14:textId="77777777" w:rsidR="00CC3E53" w:rsidRPr="00CC3E53" w:rsidRDefault="00CC3E53" w:rsidP="00CC3E53"/>
    <w:p w14:paraId="5C39F1AC" w14:textId="3AF26085" w:rsidR="00CC3E53" w:rsidRPr="00CC3E53" w:rsidRDefault="00CC3E53" w:rsidP="00CC3E53">
      <w:pPr>
        <w:rPr>
          <w:rFonts w:cstheme="minorHAnsi"/>
        </w:rPr>
      </w:pPr>
      <w:r w:rsidRPr="00CC3E53">
        <w:rPr>
          <w:rFonts w:cstheme="minorHAnsi"/>
          <w:noProof/>
        </w:rPr>
        <w:drawing>
          <wp:inline distT="0" distB="0" distL="0" distR="0" wp14:anchorId="7F6D9665" wp14:editId="6BE1B6CA">
            <wp:extent cx="5731510" cy="18275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27530"/>
                    </a:xfrm>
                    <a:prstGeom prst="rect">
                      <a:avLst/>
                    </a:prstGeom>
                  </pic:spPr>
                </pic:pic>
              </a:graphicData>
            </a:graphic>
          </wp:inline>
        </w:drawing>
      </w:r>
    </w:p>
    <w:p w14:paraId="1F64D896" w14:textId="3DB068B9" w:rsidR="007A3F87" w:rsidRPr="009D61DB" w:rsidRDefault="007A3F87" w:rsidP="007A3F87">
      <w:pPr>
        <w:pStyle w:val="Heading1"/>
        <w:rPr>
          <w:sz w:val="28"/>
          <w:szCs w:val="28"/>
        </w:rPr>
      </w:pPr>
      <w:bookmarkStart w:id="10" w:name="_Toc132552319"/>
      <w:r>
        <w:rPr>
          <w:sz w:val="28"/>
          <w:szCs w:val="28"/>
        </w:rPr>
        <w:t xml:space="preserve">Merging </w:t>
      </w:r>
      <w:proofErr w:type="spellStart"/>
      <w:r>
        <w:rPr>
          <w:sz w:val="28"/>
          <w:szCs w:val="28"/>
        </w:rPr>
        <w:t>Dataframe</w:t>
      </w:r>
      <w:proofErr w:type="spellEnd"/>
      <w:r>
        <w:rPr>
          <w:sz w:val="28"/>
          <w:szCs w:val="28"/>
        </w:rPr>
        <w:t xml:space="preserve"> and remove duplicates</w:t>
      </w:r>
      <w:bookmarkEnd w:id="10"/>
    </w:p>
    <w:p w14:paraId="4474FB72" w14:textId="53D97251" w:rsidR="007A3F87" w:rsidRDefault="007A3F87" w:rsidP="00FD5145">
      <w:pPr>
        <w:rPr>
          <w:rFonts w:cstheme="minorHAnsi"/>
        </w:rPr>
      </w:pPr>
      <w:r>
        <w:rPr>
          <w:rFonts w:cstheme="minorHAnsi"/>
        </w:rPr>
        <w:t xml:space="preserve">We can merge image, </w:t>
      </w:r>
      <w:proofErr w:type="gramStart"/>
      <w:r>
        <w:rPr>
          <w:rFonts w:cstheme="minorHAnsi"/>
        </w:rPr>
        <w:t>class</w:t>
      </w:r>
      <w:proofErr w:type="gramEnd"/>
      <w:r>
        <w:rPr>
          <w:rFonts w:cstheme="minorHAnsi"/>
        </w:rPr>
        <w:t xml:space="preserve"> and label </w:t>
      </w:r>
      <w:proofErr w:type="spellStart"/>
      <w:r>
        <w:rPr>
          <w:rFonts w:cstheme="minorHAnsi"/>
        </w:rPr>
        <w:t>dataframe</w:t>
      </w:r>
      <w:proofErr w:type="spellEnd"/>
      <w:r>
        <w:rPr>
          <w:rFonts w:cstheme="minorHAnsi"/>
        </w:rPr>
        <w:t xml:space="preserve"> to remove duplicate using </w:t>
      </w:r>
      <w:proofErr w:type="spellStart"/>
      <w:r>
        <w:rPr>
          <w:rFonts w:cstheme="minorHAnsi"/>
        </w:rPr>
        <w:t>patientid</w:t>
      </w:r>
      <w:proofErr w:type="spellEnd"/>
      <w:r>
        <w:rPr>
          <w:rFonts w:cstheme="minorHAnsi"/>
        </w:rPr>
        <w:t xml:space="preserve"> as common column. After successfully merged three </w:t>
      </w:r>
      <w:proofErr w:type="spellStart"/>
      <w:r>
        <w:rPr>
          <w:rFonts w:cstheme="minorHAnsi"/>
        </w:rPr>
        <w:t>dataframe</w:t>
      </w:r>
      <w:proofErr w:type="spellEnd"/>
      <w:r>
        <w:rPr>
          <w:rFonts w:cstheme="minorHAnsi"/>
        </w:rPr>
        <w:t xml:space="preserve"> we are getting 26684 records of image data which will something like below,</w:t>
      </w:r>
    </w:p>
    <w:p w14:paraId="466ACE60" w14:textId="7189F06D" w:rsidR="007A3F87" w:rsidRDefault="007A3F87" w:rsidP="00FD5145">
      <w:pPr>
        <w:rPr>
          <w:rFonts w:cstheme="minorHAnsi"/>
        </w:rPr>
      </w:pPr>
      <w:r>
        <w:rPr>
          <w:rFonts w:cstheme="minorHAnsi"/>
          <w:noProof/>
        </w:rPr>
        <w:drawing>
          <wp:inline distT="0" distB="0" distL="0" distR="0" wp14:anchorId="65300543" wp14:editId="5430DC8D">
            <wp:extent cx="5728970" cy="232981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970" cy="2329815"/>
                    </a:xfrm>
                    <a:prstGeom prst="rect">
                      <a:avLst/>
                    </a:prstGeom>
                    <a:noFill/>
                    <a:ln>
                      <a:noFill/>
                    </a:ln>
                  </pic:spPr>
                </pic:pic>
              </a:graphicData>
            </a:graphic>
          </wp:inline>
        </w:drawing>
      </w:r>
    </w:p>
    <w:p w14:paraId="33AF7584" w14:textId="77777777" w:rsidR="00A654BD" w:rsidRDefault="00A654BD" w:rsidP="002D21CC">
      <w:pPr>
        <w:pStyle w:val="Heading1"/>
        <w:rPr>
          <w:sz w:val="20"/>
          <w:szCs w:val="20"/>
        </w:rPr>
      </w:pPr>
    </w:p>
    <w:p w14:paraId="1F0F319B" w14:textId="77777777" w:rsidR="00A654BD" w:rsidRDefault="00A654BD" w:rsidP="002D21CC">
      <w:pPr>
        <w:pStyle w:val="Heading1"/>
        <w:rPr>
          <w:sz w:val="20"/>
          <w:szCs w:val="20"/>
        </w:rPr>
      </w:pPr>
    </w:p>
    <w:p w14:paraId="752486D4" w14:textId="77777777" w:rsidR="00A654BD" w:rsidRPr="00A654BD" w:rsidRDefault="00A654BD" w:rsidP="00A654BD"/>
    <w:p w14:paraId="63E667FA" w14:textId="15555D31" w:rsidR="002D21CC" w:rsidRDefault="002D21CC" w:rsidP="00A654BD">
      <w:pPr>
        <w:pStyle w:val="Heading1"/>
        <w:rPr>
          <w:sz w:val="20"/>
          <w:szCs w:val="20"/>
        </w:rPr>
      </w:pPr>
      <w:bookmarkStart w:id="11" w:name="_Toc132552320"/>
      <w:r w:rsidRPr="002D21CC">
        <w:rPr>
          <w:sz w:val="20"/>
          <w:szCs w:val="20"/>
        </w:rPr>
        <w:lastRenderedPageBreak/>
        <w:t xml:space="preserve">Print random images from merged </w:t>
      </w:r>
      <w:proofErr w:type="spellStart"/>
      <w:r w:rsidRPr="002D21CC">
        <w:rPr>
          <w:sz w:val="20"/>
          <w:szCs w:val="20"/>
        </w:rPr>
        <w:t>dataframe</w:t>
      </w:r>
      <w:proofErr w:type="spellEnd"/>
      <w:r w:rsidRPr="002D21CC">
        <w:rPr>
          <w:sz w:val="20"/>
          <w:szCs w:val="20"/>
        </w:rPr>
        <w:t xml:space="preserve"> along with its class</w:t>
      </w:r>
      <w:bookmarkEnd w:id="11"/>
    </w:p>
    <w:p w14:paraId="15E99FDC" w14:textId="77777777" w:rsidR="00A654BD" w:rsidRPr="00A654BD" w:rsidRDefault="00A654BD" w:rsidP="00A654BD"/>
    <w:p w14:paraId="57CECD99" w14:textId="63B81076" w:rsidR="002D21CC" w:rsidRDefault="002D21CC" w:rsidP="002D21CC">
      <w:r w:rsidRPr="002D21CC">
        <w:rPr>
          <w:noProof/>
        </w:rPr>
        <w:drawing>
          <wp:inline distT="0" distB="0" distL="0" distR="0" wp14:anchorId="275C66A5" wp14:editId="3C1F6878">
            <wp:extent cx="4164376" cy="3073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958" cy="3103351"/>
                    </a:xfrm>
                    <a:prstGeom prst="rect">
                      <a:avLst/>
                    </a:prstGeom>
                  </pic:spPr>
                </pic:pic>
              </a:graphicData>
            </a:graphic>
          </wp:inline>
        </w:drawing>
      </w:r>
    </w:p>
    <w:p w14:paraId="000BAB6D" w14:textId="557FDF21" w:rsidR="002D21CC" w:rsidRPr="0079623F" w:rsidRDefault="002D21CC" w:rsidP="002D21CC">
      <w:pPr>
        <w:pStyle w:val="Heading1"/>
        <w:rPr>
          <w:sz w:val="28"/>
          <w:szCs w:val="28"/>
        </w:rPr>
      </w:pPr>
      <w:bookmarkStart w:id="12" w:name="_Toc132552321"/>
      <w:r w:rsidRPr="0079623F">
        <w:rPr>
          <w:sz w:val="28"/>
          <w:szCs w:val="28"/>
        </w:rPr>
        <w:t>Data balancing</w:t>
      </w:r>
      <w:bookmarkEnd w:id="12"/>
      <w:r w:rsidRPr="0079623F">
        <w:rPr>
          <w:sz w:val="28"/>
          <w:szCs w:val="28"/>
        </w:rPr>
        <w:t xml:space="preserve"> </w:t>
      </w:r>
    </w:p>
    <w:p w14:paraId="00F20405" w14:textId="3BD4DD54" w:rsidR="002D21CC" w:rsidRPr="002D21CC" w:rsidRDefault="002D21CC" w:rsidP="002D21CC">
      <w:pPr>
        <w:tabs>
          <w:tab w:val="left" w:pos="980"/>
        </w:tabs>
      </w:pPr>
      <w:r w:rsidRPr="002D21CC">
        <w:rPr>
          <w:noProof/>
        </w:rPr>
        <w:drawing>
          <wp:anchor distT="0" distB="0" distL="114300" distR="114300" simplePos="0" relativeHeight="251661312" behindDoc="0" locked="0" layoutInCell="1" allowOverlap="1" wp14:anchorId="21C30347" wp14:editId="0CF6D3CD">
            <wp:simplePos x="914400" y="1079653"/>
            <wp:positionH relativeFrom="column">
              <wp:align>left</wp:align>
            </wp:positionH>
            <wp:positionV relativeFrom="paragraph">
              <wp:align>top</wp:align>
            </wp:positionV>
            <wp:extent cx="3112135" cy="2241933"/>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2135" cy="2241933"/>
                    </a:xfrm>
                    <a:prstGeom prst="rect">
                      <a:avLst/>
                    </a:prstGeom>
                  </pic:spPr>
                </pic:pic>
              </a:graphicData>
            </a:graphic>
          </wp:anchor>
        </w:drawing>
      </w:r>
      <w:r>
        <w:t>The class is not perfectly balanced there is a slight imbalance. We will address this data unbalancing in the second part of this project</w:t>
      </w:r>
      <w:r>
        <w:br w:type="textWrapping" w:clear="all"/>
      </w:r>
    </w:p>
    <w:p w14:paraId="5BF9459F" w14:textId="3AAC4468" w:rsidR="002D21CC" w:rsidRPr="0079623F" w:rsidRDefault="002D21CC" w:rsidP="002D21CC">
      <w:pPr>
        <w:pStyle w:val="Heading1"/>
        <w:rPr>
          <w:sz w:val="28"/>
          <w:szCs w:val="28"/>
        </w:rPr>
      </w:pPr>
      <w:bookmarkStart w:id="13" w:name="_Toc132552322"/>
      <w:r w:rsidRPr="0079623F">
        <w:rPr>
          <w:sz w:val="28"/>
          <w:szCs w:val="28"/>
        </w:rPr>
        <w:t>Encoding</w:t>
      </w:r>
      <w:bookmarkEnd w:id="13"/>
    </w:p>
    <w:p w14:paraId="0F641A64" w14:textId="74B8D5C4" w:rsidR="002D21CC" w:rsidRDefault="002D21CC" w:rsidP="002D21CC">
      <w:r>
        <w:t xml:space="preserve">The machine learning or deep learning algorithm requires numbers hence we should convert the class into numbers. We can use </w:t>
      </w:r>
      <w:proofErr w:type="spellStart"/>
      <w:r>
        <w:t>LabelEncoder</w:t>
      </w:r>
      <w:proofErr w:type="spellEnd"/>
      <w:r>
        <w:t xml:space="preserve"> from </w:t>
      </w:r>
      <w:proofErr w:type="spellStart"/>
      <w:r>
        <w:t>sklearn</w:t>
      </w:r>
      <w:proofErr w:type="spellEnd"/>
      <w:r>
        <w:t xml:space="preserve"> </w:t>
      </w:r>
      <w:proofErr w:type="spellStart"/>
      <w:r>
        <w:t>preprocessing</w:t>
      </w:r>
      <w:proofErr w:type="spellEnd"/>
      <w:r>
        <w:t xml:space="preserve"> library like below,</w:t>
      </w:r>
    </w:p>
    <w:p w14:paraId="4543B243" w14:textId="1B0579F4" w:rsidR="002D21CC" w:rsidRPr="002D21CC" w:rsidRDefault="002D21CC" w:rsidP="002D21CC">
      <w:r w:rsidRPr="002D21CC">
        <w:rPr>
          <w:noProof/>
        </w:rPr>
        <w:drawing>
          <wp:inline distT="0" distB="0" distL="0" distR="0" wp14:anchorId="3C24451B" wp14:editId="74289D3A">
            <wp:extent cx="5731510" cy="14795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79550"/>
                    </a:xfrm>
                    <a:prstGeom prst="rect">
                      <a:avLst/>
                    </a:prstGeom>
                  </pic:spPr>
                </pic:pic>
              </a:graphicData>
            </a:graphic>
          </wp:inline>
        </w:drawing>
      </w:r>
    </w:p>
    <w:p w14:paraId="3D5AF24E" w14:textId="6A1E67BE" w:rsidR="002D21CC" w:rsidRDefault="002D21CC" w:rsidP="002D21CC">
      <w:pPr>
        <w:pStyle w:val="Heading1"/>
        <w:rPr>
          <w:sz w:val="36"/>
          <w:szCs w:val="36"/>
        </w:rPr>
      </w:pPr>
      <w:bookmarkStart w:id="14" w:name="_Toc132552323"/>
      <w:r>
        <w:rPr>
          <w:sz w:val="36"/>
          <w:szCs w:val="36"/>
        </w:rPr>
        <w:lastRenderedPageBreak/>
        <w:t>EDA</w:t>
      </w:r>
      <w:bookmarkEnd w:id="14"/>
    </w:p>
    <w:p w14:paraId="3951ECEE" w14:textId="13C5A580" w:rsidR="002D21CC" w:rsidRDefault="002D21CC" w:rsidP="002D21CC">
      <w:r>
        <w:rPr>
          <w:noProof/>
        </w:rPr>
        <mc:AlternateContent>
          <mc:Choice Requires="wps">
            <w:drawing>
              <wp:anchor distT="0" distB="0" distL="114300" distR="114300" simplePos="0" relativeHeight="251663360" behindDoc="0" locked="0" layoutInCell="1" allowOverlap="1" wp14:anchorId="6B9AAA07" wp14:editId="145C0F30">
                <wp:simplePos x="0" y="0"/>
                <wp:positionH relativeFrom="column">
                  <wp:posOffset>3920169</wp:posOffset>
                </wp:positionH>
                <wp:positionV relativeFrom="paragraph">
                  <wp:posOffset>251965</wp:posOffset>
                </wp:positionV>
                <wp:extent cx="2450465" cy="2048510"/>
                <wp:effectExtent l="1200150" t="19050" r="45085" b="46990"/>
                <wp:wrapNone/>
                <wp:docPr id="27" name="Speech Bubble: Oval 27"/>
                <wp:cNvGraphicFramePr/>
                <a:graphic xmlns:a="http://schemas.openxmlformats.org/drawingml/2006/main">
                  <a:graphicData uri="http://schemas.microsoft.com/office/word/2010/wordprocessingShape">
                    <wps:wsp>
                      <wps:cNvSpPr/>
                      <wps:spPr>
                        <a:xfrm>
                          <a:off x="0" y="0"/>
                          <a:ext cx="2450465" cy="2048510"/>
                        </a:xfrm>
                        <a:prstGeom prst="wedgeEllipseCallout">
                          <a:avLst>
                            <a:gd name="adj1" fmla="val -97274"/>
                            <a:gd name="adj2" fmla="val 32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B0765" w14:textId="63F327B8" w:rsidR="002D21CC" w:rsidRDefault="002D21CC" w:rsidP="002D21CC">
                            <w:pPr>
                              <w:jc w:val="center"/>
                            </w:pPr>
                            <w:r>
                              <w:t>The dataframe that we have after preprocessing and ready to do EDA. The Target and class_no is a categor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AAA0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7" o:spid="_x0000_s1026" type="#_x0000_t63" style="position:absolute;margin-left:308.65pt;margin-top:19.85pt;width:192.95pt;height:16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" adj="-10211,11498" fillcolor="#4472c4 [3204]" strokecolor="#1f3763 [1604]" strokeweight="1pt">
                <v:textbox>
                  <w:txbxContent>
                    <w:p w14:paraId="634B0765" w14:textId="63F327B8" w:rsidR="002D21CC" w:rsidRDefault="002D21CC" w:rsidP="002D21CC">
                      <w:pPr>
                        <w:jc w:val="center"/>
                      </w:pPr>
                      <w:r>
                        <w:t>The dataframe that we have after preprocessing and ready to do EDA. The Target and class_no is a category type</w:t>
                      </w:r>
                    </w:p>
                  </w:txbxContent>
                </v:textbox>
              </v:shape>
            </w:pict>
          </mc:Fallback>
        </mc:AlternateContent>
      </w:r>
    </w:p>
    <w:p w14:paraId="190EA4C1" w14:textId="206ADC6B" w:rsidR="002D21CC" w:rsidRPr="002D21CC" w:rsidRDefault="002D21CC" w:rsidP="002D21CC">
      <w:r w:rsidRPr="002D21CC">
        <w:rPr>
          <w:noProof/>
        </w:rPr>
        <w:drawing>
          <wp:inline distT="0" distB="0" distL="0" distR="0" wp14:anchorId="3C43AEE8" wp14:editId="3E96C233">
            <wp:extent cx="3453399" cy="24512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880" cy="2454434"/>
                    </a:xfrm>
                    <a:prstGeom prst="rect">
                      <a:avLst/>
                    </a:prstGeom>
                  </pic:spPr>
                </pic:pic>
              </a:graphicData>
            </a:graphic>
          </wp:inline>
        </w:drawing>
      </w:r>
    </w:p>
    <w:p w14:paraId="7B7C4153" w14:textId="49795C7C" w:rsidR="00B6668D" w:rsidRDefault="00B6668D" w:rsidP="00B6668D">
      <w:pPr>
        <w:pStyle w:val="Heading1"/>
        <w:rPr>
          <w:sz w:val="28"/>
          <w:szCs w:val="28"/>
        </w:rPr>
      </w:pPr>
      <w:bookmarkStart w:id="15" w:name="_Toc132552324"/>
      <w:r>
        <w:rPr>
          <w:sz w:val="28"/>
          <w:szCs w:val="28"/>
        </w:rPr>
        <w:t>Understand Target and Class</w:t>
      </w:r>
      <w:bookmarkEnd w:id="15"/>
    </w:p>
    <w:p w14:paraId="5FA58006" w14:textId="4FDDE274" w:rsidR="000E6289" w:rsidRPr="000E6289" w:rsidRDefault="000E6289" w:rsidP="000E6289">
      <w:r w:rsidRPr="00B6668D">
        <w:rPr>
          <w:noProof/>
        </w:rPr>
        <w:drawing>
          <wp:anchor distT="0" distB="0" distL="114300" distR="114300" simplePos="0" relativeHeight="251664384" behindDoc="0" locked="0" layoutInCell="1" allowOverlap="1" wp14:anchorId="1CFAE4CF" wp14:editId="56F7350C">
            <wp:simplePos x="0" y="0"/>
            <wp:positionH relativeFrom="margin">
              <wp:align>left</wp:align>
            </wp:positionH>
            <wp:positionV relativeFrom="paragraph">
              <wp:posOffset>123726</wp:posOffset>
            </wp:positionV>
            <wp:extent cx="3541395" cy="192786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64138" cy="1939952"/>
                    </a:xfrm>
                    <a:prstGeom prst="rect">
                      <a:avLst/>
                    </a:prstGeom>
                  </pic:spPr>
                </pic:pic>
              </a:graphicData>
            </a:graphic>
            <wp14:sizeRelH relativeFrom="margin">
              <wp14:pctWidth>0</wp14:pctWidth>
            </wp14:sizeRelH>
            <wp14:sizeRelV relativeFrom="margin">
              <wp14:pctHeight>0</wp14:pctHeight>
            </wp14:sizeRelV>
          </wp:anchor>
        </w:drawing>
      </w:r>
    </w:p>
    <w:p w14:paraId="7CE7EB29" w14:textId="77777777" w:rsidR="000E6289" w:rsidRDefault="00B6668D" w:rsidP="000E6289">
      <w:pPr>
        <w:rPr>
          <w:sz w:val="28"/>
          <w:szCs w:val="28"/>
        </w:rPr>
      </w:pPr>
      <w:r>
        <w:t xml:space="preserve">There are 6k records having target as 1 remaining </w:t>
      </w:r>
      <w:proofErr w:type="gramStart"/>
      <w:r>
        <w:t>records</w:t>
      </w:r>
      <w:proofErr w:type="gramEnd"/>
      <w:r>
        <w:t xml:space="preserve"> are set to zero. The zero is nothing but “Lung Opacity” class.</w:t>
      </w:r>
      <w:r>
        <w:br w:type="textWrapping" w:clear="all"/>
      </w:r>
    </w:p>
    <w:p w14:paraId="051A801B" w14:textId="77777777" w:rsidR="00A654BD" w:rsidRDefault="00A654BD" w:rsidP="000E6289">
      <w:pPr>
        <w:rPr>
          <w:sz w:val="28"/>
          <w:szCs w:val="28"/>
        </w:rPr>
      </w:pPr>
    </w:p>
    <w:p w14:paraId="7C5781E6" w14:textId="77777777" w:rsidR="00A654BD" w:rsidRDefault="00A654BD" w:rsidP="000E6289">
      <w:pPr>
        <w:rPr>
          <w:sz w:val="28"/>
          <w:szCs w:val="28"/>
        </w:rPr>
      </w:pPr>
    </w:p>
    <w:p w14:paraId="72238C3F" w14:textId="77777777" w:rsidR="00A654BD" w:rsidRDefault="00A654BD" w:rsidP="000E6289">
      <w:pPr>
        <w:rPr>
          <w:sz w:val="28"/>
          <w:szCs w:val="28"/>
        </w:rPr>
      </w:pPr>
    </w:p>
    <w:p w14:paraId="1D67DA9F" w14:textId="77777777" w:rsidR="00A654BD" w:rsidRDefault="00A654BD" w:rsidP="000E6289">
      <w:pPr>
        <w:rPr>
          <w:sz w:val="28"/>
          <w:szCs w:val="28"/>
        </w:rPr>
      </w:pPr>
    </w:p>
    <w:p w14:paraId="72B2740E" w14:textId="77777777" w:rsidR="00A654BD" w:rsidRDefault="00A654BD" w:rsidP="000E6289">
      <w:pPr>
        <w:rPr>
          <w:sz w:val="28"/>
          <w:szCs w:val="28"/>
        </w:rPr>
      </w:pPr>
    </w:p>
    <w:p w14:paraId="58F81D23" w14:textId="095E2CC3" w:rsidR="00B6668D" w:rsidRPr="000E6289" w:rsidRDefault="00637C7C" w:rsidP="000E6289">
      <w:pPr>
        <w:pStyle w:val="Heading1"/>
        <w:rPr>
          <w:sz w:val="28"/>
          <w:szCs w:val="28"/>
        </w:rPr>
      </w:pPr>
      <w:bookmarkStart w:id="16" w:name="_Toc132552325"/>
      <w:r w:rsidRPr="000E6289">
        <w:rPr>
          <w:sz w:val="28"/>
          <w:szCs w:val="28"/>
        </w:rPr>
        <w:lastRenderedPageBreak/>
        <w:t>Insights on coordinate</w:t>
      </w:r>
      <w:r w:rsidR="00FE5321" w:rsidRPr="000E6289">
        <w:rPr>
          <w:sz w:val="28"/>
          <w:szCs w:val="28"/>
        </w:rPr>
        <w:t>s</w:t>
      </w:r>
      <w:bookmarkEnd w:id="16"/>
    </w:p>
    <w:p w14:paraId="096F8577" w14:textId="4B9BD79D" w:rsidR="00B6668D" w:rsidRDefault="00FE5321" w:rsidP="00637C7C">
      <w:pPr>
        <w:ind w:left="720"/>
      </w:pPr>
      <w:r>
        <w:rPr>
          <w:noProof/>
        </w:rPr>
        <mc:AlternateContent>
          <mc:Choice Requires="wps">
            <w:drawing>
              <wp:anchor distT="0" distB="0" distL="114300" distR="114300" simplePos="0" relativeHeight="251670528" behindDoc="0" locked="0" layoutInCell="1" allowOverlap="1" wp14:anchorId="6E772AE7" wp14:editId="0C758C06">
                <wp:simplePos x="0" y="0"/>
                <wp:positionH relativeFrom="column">
                  <wp:posOffset>3651306</wp:posOffset>
                </wp:positionH>
                <wp:positionV relativeFrom="paragraph">
                  <wp:posOffset>1297264</wp:posOffset>
                </wp:positionV>
                <wp:extent cx="307281" cy="319405"/>
                <wp:effectExtent l="12700" t="25400" r="29845" b="10795"/>
                <wp:wrapNone/>
                <wp:docPr id="40" name="Arrow: Left 40"/>
                <wp:cNvGraphicFramePr/>
                <a:graphic xmlns:a="http://schemas.openxmlformats.org/drawingml/2006/main">
                  <a:graphicData uri="http://schemas.microsoft.com/office/word/2010/wordprocessingShape">
                    <wps:wsp>
                      <wps:cNvSpPr/>
                      <wps:spPr>
                        <a:xfrm rot="5400000">
                          <a:off x="0" y="0"/>
                          <a:ext cx="307281" cy="31940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0B07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0" o:spid="_x0000_s1026" type="#_x0000_t66" style="position:absolute;margin-left:287.5pt;margin-top:102.15pt;width:24.2pt;height:25.1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" adj="10800" fillcolor="#ed7d31 [3205]"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0BF7CCC6" wp14:editId="12BAFEBE">
                <wp:simplePos x="0" y="0"/>
                <wp:positionH relativeFrom="column">
                  <wp:posOffset>1465896</wp:posOffset>
                </wp:positionH>
                <wp:positionV relativeFrom="paragraph">
                  <wp:posOffset>1306843</wp:posOffset>
                </wp:positionV>
                <wp:extent cx="293388" cy="319405"/>
                <wp:effectExtent l="25082" t="13018" r="17463" b="17462"/>
                <wp:wrapNone/>
                <wp:docPr id="33" name="Arrow: Left 33"/>
                <wp:cNvGraphicFramePr/>
                <a:graphic xmlns:a="http://schemas.openxmlformats.org/drawingml/2006/main">
                  <a:graphicData uri="http://schemas.microsoft.com/office/word/2010/wordprocessingShape">
                    <wps:wsp>
                      <wps:cNvSpPr/>
                      <wps:spPr>
                        <a:xfrm rot="5400000">
                          <a:off x="0" y="0"/>
                          <a:ext cx="293388" cy="31940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944ECB" id="Arrow: Left 33" o:spid="_x0000_s1026" type="#_x0000_t66" style="position:absolute;margin-left:115.4pt;margin-top:102.9pt;width:23.1pt;height:25.1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" adj="10800" fillcolor="#ed7d31 [3205]" strokecolor="#1f3763 [1604]" strokeweight="1pt"/>
            </w:pict>
          </mc:Fallback>
        </mc:AlternateContent>
      </w:r>
      <w:r w:rsidR="0072185A" w:rsidRPr="0072185A">
        <w:rPr>
          <w:noProof/>
        </w:rPr>
        <w:drawing>
          <wp:inline distT="0" distB="0" distL="0" distR="0" wp14:anchorId="63B6D000" wp14:editId="1A1508DE">
            <wp:extent cx="2174875" cy="128762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483" cy="1291533"/>
                    </a:xfrm>
                    <a:prstGeom prst="rect">
                      <a:avLst/>
                    </a:prstGeom>
                  </pic:spPr>
                </pic:pic>
              </a:graphicData>
            </a:graphic>
          </wp:inline>
        </w:drawing>
      </w:r>
      <w:r w:rsidR="00637C7C" w:rsidRPr="00637C7C">
        <w:rPr>
          <w:noProof/>
        </w:rPr>
        <w:drawing>
          <wp:inline distT="0" distB="0" distL="0" distR="0" wp14:anchorId="21D244F3" wp14:editId="7AA1DA3C">
            <wp:extent cx="2350114" cy="131100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7482" cy="1320696"/>
                    </a:xfrm>
                    <a:prstGeom prst="rect">
                      <a:avLst/>
                    </a:prstGeom>
                  </pic:spPr>
                </pic:pic>
              </a:graphicData>
            </a:graphic>
          </wp:inline>
        </w:drawing>
      </w:r>
    </w:p>
    <w:p w14:paraId="318C7434" w14:textId="16A39884" w:rsidR="00B6668D" w:rsidRDefault="0072185A" w:rsidP="00B6668D">
      <w:r w:rsidRPr="0072185A">
        <w:rPr>
          <w:noProof/>
        </w:rPr>
        <w:t xml:space="preserve"> </w:t>
      </w:r>
    </w:p>
    <w:p w14:paraId="7549D0C5" w14:textId="6475FFC2" w:rsidR="00B6668D" w:rsidRPr="00B6668D" w:rsidRDefault="000E6289" w:rsidP="00B6668D">
      <w:r>
        <w:rPr>
          <w:noProof/>
        </w:rPr>
        <mc:AlternateContent>
          <mc:Choice Requires="wps">
            <w:drawing>
              <wp:anchor distT="0" distB="0" distL="114300" distR="114300" simplePos="0" relativeHeight="251668480" behindDoc="0" locked="0" layoutInCell="1" allowOverlap="1" wp14:anchorId="3FA9EF9C" wp14:editId="7210A641">
                <wp:simplePos x="0" y="0"/>
                <wp:positionH relativeFrom="margin">
                  <wp:posOffset>2875402</wp:posOffset>
                </wp:positionH>
                <wp:positionV relativeFrom="paragraph">
                  <wp:posOffset>2762</wp:posOffset>
                </wp:positionV>
                <wp:extent cx="2142490" cy="385590"/>
                <wp:effectExtent l="0" t="0" r="10160" b="14605"/>
                <wp:wrapNone/>
                <wp:docPr id="39" name="Flowchart: Process 39"/>
                <wp:cNvGraphicFramePr/>
                <a:graphic xmlns:a="http://schemas.openxmlformats.org/drawingml/2006/main">
                  <a:graphicData uri="http://schemas.microsoft.com/office/word/2010/wordprocessingShape">
                    <wps:wsp>
                      <wps:cNvSpPr/>
                      <wps:spPr>
                        <a:xfrm>
                          <a:off x="0" y="0"/>
                          <a:ext cx="2142490" cy="3855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15861" w14:textId="7672E33D" w:rsidR="00637C7C" w:rsidRPr="000E6289" w:rsidRDefault="00637C7C" w:rsidP="00637C7C">
                            <w:pPr>
                              <w:rPr>
                                <w:sz w:val="12"/>
                                <w:szCs w:val="12"/>
                              </w:rPr>
                            </w:pPr>
                            <w:r w:rsidRPr="000E6289">
                              <w:rPr>
                                <w:sz w:val="12"/>
                                <w:szCs w:val="12"/>
                              </w:rPr>
                              <w:t xml:space="preserve">Y is range from 0 to 800 with some </w:t>
                            </w:r>
                            <w:r w:rsidR="000E6289">
                              <w:rPr>
                                <w:sz w:val="12"/>
                                <w:szCs w:val="12"/>
                              </w:rPr>
                              <w:t>extremes</w:t>
                            </w:r>
                            <w:r w:rsidRPr="000E6289">
                              <w:rPr>
                                <w:sz w:val="12"/>
                                <w:szCs w:val="12"/>
                              </w:rPr>
                              <w:t>. It has lot of records value range from 5o to 4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9EF9C" id="_x0000_t109" coordsize="21600,21600" o:spt="109" path="m,l,21600r21600,l21600,xe">
                <v:stroke joinstyle="miter"/>
                <v:path gradientshapeok="t" o:connecttype="rect"/>
              </v:shapetype>
              <v:shape id="Flowchart: Process 39" o:spid="_x0000_s1027" type="#_x0000_t109" style="position:absolute;margin-left:226.4pt;margin-top:.2pt;width:168.7pt;height:3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" fillcolor="#4472c4 [3204]" strokecolor="#1f3763 [1604]" strokeweight="1pt">
                <v:textbox>
                  <w:txbxContent>
                    <w:p w14:paraId="40615861" w14:textId="7672E33D" w:rsidR="00637C7C" w:rsidRPr="000E6289" w:rsidRDefault="00637C7C" w:rsidP="00637C7C">
                      <w:pPr>
                        <w:rPr>
                          <w:sz w:val="12"/>
                          <w:szCs w:val="12"/>
                        </w:rPr>
                      </w:pPr>
                      <w:r w:rsidRPr="000E6289">
                        <w:rPr>
                          <w:sz w:val="12"/>
                          <w:szCs w:val="12"/>
                        </w:rPr>
                        <w:t xml:space="preserve">Y is range from 0 to 800 with some </w:t>
                      </w:r>
                      <w:r w:rsidR="000E6289">
                        <w:rPr>
                          <w:sz w:val="12"/>
                          <w:szCs w:val="12"/>
                        </w:rPr>
                        <w:t>extremes</w:t>
                      </w:r>
                      <w:r w:rsidRPr="000E6289">
                        <w:rPr>
                          <w:sz w:val="12"/>
                          <w:szCs w:val="12"/>
                        </w:rPr>
                        <w:t>. It has lot of records value range from 5o to 45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3ECA2FE" wp14:editId="05FCF255">
                <wp:simplePos x="0" y="0"/>
                <wp:positionH relativeFrom="margin">
                  <wp:posOffset>594911</wp:posOffset>
                </wp:positionH>
                <wp:positionV relativeFrom="paragraph">
                  <wp:posOffset>2762</wp:posOffset>
                </wp:positionV>
                <wp:extent cx="1993900" cy="380082"/>
                <wp:effectExtent l="0" t="0" r="25400" b="20320"/>
                <wp:wrapNone/>
                <wp:docPr id="34" name="Flowchart: Process 34"/>
                <wp:cNvGraphicFramePr/>
                <a:graphic xmlns:a="http://schemas.openxmlformats.org/drawingml/2006/main">
                  <a:graphicData uri="http://schemas.microsoft.com/office/word/2010/wordprocessingShape">
                    <wps:wsp>
                      <wps:cNvSpPr/>
                      <wps:spPr>
                        <a:xfrm>
                          <a:off x="0" y="0"/>
                          <a:ext cx="1993900" cy="38008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BD560" w14:textId="049D8790" w:rsidR="00B6668D" w:rsidRPr="000E6289" w:rsidRDefault="00B6668D" w:rsidP="00637C7C">
                            <w:pPr>
                              <w:rPr>
                                <w:sz w:val="12"/>
                                <w:szCs w:val="12"/>
                              </w:rPr>
                            </w:pPr>
                            <w:r w:rsidRPr="000E6289">
                              <w:rPr>
                                <w:sz w:val="12"/>
                                <w:szCs w:val="12"/>
                              </w:rPr>
                              <w:t>X is range from 0 to 800. There are lot of values are range from 150 to 300 and 550 to 700. We have less count on other r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A2FE" id="Flowchart: Process 34" o:spid="_x0000_s1028" type="#_x0000_t109" style="position:absolute;margin-left:46.85pt;margin-top:.2pt;width:157pt;height:29.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" fillcolor="#4472c4 [3204]" strokecolor="#1f3763 [1604]" strokeweight="1pt">
                <v:textbox>
                  <w:txbxContent>
                    <w:p w14:paraId="4DABD560" w14:textId="049D8790" w:rsidR="00B6668D" w:rsidRPr="000E6289" w:rsidRDefault="00B6668D" w:rsidP="00637C7C">
                      <w:pPr>
                        <w:rPr>
                          <w:sz w:val="12"/>
                          <w:szCs w:val="12"/>
                        </w:rPr>
                      </w:pPr>
                      <w:r w:rsidRPr="000E6289">
                        <w:rPr>
                          <w:sz w:val="12"/>
                          <w:szCs w:val="12"/>
                        </w:rPr>
                        <w:t>X is range from 0 to 800. There are lot of values are range from 150 to 300 and 550 to 700. We have less count on other ranges</w:t>
                      </w:r>
                    </w:p>
                  </w:txbxContent>
                </v:textbox>
                <w10:wrap anchorx="margin"/>
              </v:shape>
            </w:pict>
          </mc:Fallback>
        </mc:AlternateContent>
      </w:r>
    </w:p>
    <w:p w14:paraId="5FE46B60" w14:textId="5B240874" w:rsidR="00B6668D" w:rsidRPr="00B6668D" w:rsidRDefault="000E6289" w:rsidP="00B6668D">
      <w:r>
        <w:rPr>
          <w:noProof/>
        </w:rPr>
        <mc:AlternateContent>
          <mc:Choice Requires="wps">
            <w:drawing>
              <wp:anchor distT="0" distB="0" distL="114300" distR="114300" simplePos="0" relativeHeight="251673600" behindDoc="0" locked="0" layoutInCell="1" allowOverlap="1" wp14:anchorId="5E114989" wp14:editId="735D3AE6">
                <wp:simplePos x="0" y="0"/>
                <wp:positionH relativeFrom="margin">
                  <wp:posOffset>2869894</wp:posOffset>
                </wp:positionH>
                <wp:positionV relativeFrom="paragraph">
                  <wp:posOffset>150097</wp:posOffset>
                </wp:positionV>
                <wp:extent cx="2153798" cy="380082"/>
                <wp:effectExtent l="0" t="0" r="18415" b="20320"/>
                <wp:wrapNone/>
                <wp:docPr id="43" name="Flowchart: Process 43"/>
                <wp:cNvGraphicFramePr/>
                <a:graphic xmlns:a="http://schemas.openxmlformats.org/drawingml/2006/main">
                  <a:graphicData uri="http://schemas.microsoft.com/office/word/2010/wordprocessingShape">
                    <wps:wsp>
                      <wps:cNvSpPr/>
                      <wps:spPr>
                        <a:xfrm>
                          <a:off x="0" y="0"/>
                          <a:ext cx="2153798" cy="38008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9B951" w14:textId="160FB54B" w:rsidR="003C5C08" w:rsidRPr="000E6289" w:rsidRDefault="000E6289" w:rsidP="003C5C08">
                            <w:pPr>
                              <w:rPr>
                                <w:sz w:val="12"/>
                                <w:szCs w:val="12"/>
                              </w:rPr>
                            </w:pPr>
                            <w:r>
                              <w:rPr>
                                <w:sz w:val="12"/>
                                <w:szCs w:val="12"/>
                              </w:rPr>
                              <w:t>Height_y is right skewed where we have lot of records having value greater than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4989" id="Flowchart: Process 43" o:spid="_x0000_s1029" type="#_x0000_t109" style="position:absolute;margin-left:226pt;margin-top:11.8pt;width:169.6pt;height:2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" fillcolor="#4472c4 [3204]" strokecolor="#1f3763 [1604]" strokeweight="1pt">
                <v:textbox>
                  <w:txbxContent>
                    <w:p w14:paraId="0C79B951" w14:textId="160FB54B" w:rsidR="003C5C08" w:rsidRPr="000E6289" w:rsidRDefault="000E6289" w:rsidP="003C5C08">
                      <w:pPr>
                        <w:rPr>
                          <w:sz w:val="12"/>
                          <w:szCs w:val="12"/>
                        </w:rPr>
                      </w:pPr>
                      <w:r>
                        <w:rPr>
                          <w:sz w:val="12"/>
                          <w:szCs w:val="12"/>
                        </w:rPr>
                        <w:t>Height_y is right skewed where we have lot of records having value greater than 200</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F02D8E9" wp14:editId="4B129784">
                <wp:simplePos x="0" y="0"/>
                <wp:positionH relativeFrom="margin">
                  <wp:posOffset>594911</wp:posOffset>
                </wp:positionH>
                <wp:positionV relativeFrom="paragraph">
                  <wp:posOffset>158322</wp:posOffset>
                </wp:positionV>
                <wp:extent cx="2005070" cy="358048"/>
                <wp:effectExtent l="0" t="0" r="14605" b="23495"/>
                <wp:wrapNone/>
                <wp:docPr id="42" name="Flowchart: Process 42"/>
                <wp:cNvGraphicFramePr/>
                <a:graphic xmlns:a="http://schemas.openxmlformats.org/drawingml/2006/main">
                  <a:graphicData uri="http://schemas.microsoft.com/office/word/2010/wordprocessingShape">
                    <wps:wsp>
                      <wps:cNvSpPr/>
                      <wps:spPr>
                        <a:xfrm>
                          <a:off x="0" y="0"/>
                          <a:ext cx="2005070" cy="3580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56834" w14:textId="6316A292" w:rsidR="003C5C08" w:rsidRPr="000E6289" w:rsidRDefault="000E6289" w:rsidP="003C5C08">
                            <w:pPr>
                              <w:rPr>
                                <w:sz w:val="12"/>
                                <w:szCs w:val="12"/>
                              </w:rPr>
                            </w:pPr>
                            <w:r>
                              <w:rPr>
                                <w:sz w:val="12"/>
                                <w:szCs w:val="12"/>
                              </w:rPr>
                              <w:t>Width_y range from 50 to 400 with few extremes on both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D8E9" id="Flowchart: Process 42" o:spid="_x0000_s1030" type="#_x0000_t109" style="position:absolute;margin-left:46.85pt;margin-top:12.45pt;width:157.9pt;height:2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" fillcolor="#4472c4 [3204]" strokecolor="#1f3763 [1604]" strokeweight="1pt">
                <v:textbox>
                  <w:txbxContent>
                    <w:p w14:paraId="02856834" w14:textId="6316A292" w:rsidR="003C5C08" w:rsidRPr="000E6289" w:rsidRDefault="000E6289" w:rsidP="003C5C08">
                      <w:pPr>
                        <w:rPr>
                          <w:sz w:val="12"/>
                          <w:szCs w:val="12"/>
                        </w:rPr>
                      </w:pPr>
                      <w:r>
                        <w:rPr>
                          <w:sz w:val="12"/>
                          <w:szCs w:val="12"/>
                        </w:rPr>
                        <w:t>Width_y range from 50 to 400 with few extremes on both side.</w:t>
                      </w:r>
                    </w:p>
                  </w:txbxContent>
                </v:textbox>
                <w10:wrap anchorx="margin"/>
              </v:shape>
            </w:pict>
          </mc:Fallback>
        </mc:AlternateContent>
      </w:r>
    </w:p>
    <w:p w14:paraId="2E294368" w14:textId="0840FD33" w:rsidR="002D21CC" w:rsidRDefault="000E6289" w:rsidP="002D21CC">
      <w:r>
        <w:rPr>
          <w:noProof/>
        </w:rPr>
        <mc:AlternateContent>
          <mc:Choice Requires="wps">
            <w:drawing>
              <wp:anchor distT="0" distB="0" distL="114300" distR="114300" simplePos="0" relativeHeight="251675648" behindDoc="0" locked="0" layoutInCell="1" allowOverlap="1" wp14:anchorId="57B8272A" wp14:editId="0516427E">
                <wp:simplePos x="0" y="0"/>
                <wp:positionH relativeFrom="column">
                  <wp:posOffset>1464748</wp:posOffset>
                </wp:positionH>
                <wp:positionV relativeFrom="paragraph">
                  <wp:posOffset>281308</wp:posOffset>
                </wp:positionV>
                <wp:extent cx="292314" cy="319405"/>
                <wp:effectExtent l="24447" t="0" r="18098" b="37147"/>
                <wp:wrapNone/>
                <wp:docPr id="44" name="Arrow: Left 44"/>
                <wp:cNvGraphicFramePr/>
                <a:graphic xmlns:a="http://schemas.openxmlformats.org/drawingml/2006/main">
                  <a:graphicData uri="http://schemas.microsoft.com/office/word/2010/wordprocessingShape">
                    <wps:wsp>
                      <wps:cNvSpPr/>
                      <wps:spPr>
                        <a:xfrm rot="16200000">
                          <a:off x="0" y="0"/>
                          <a:ext cx="292314" cy="31940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38721D" id="Arrow: Left 44" o:spid="_x0000_s1026" type="#_x0000_t66" style="position:absolute;margin-left:115.35pt;margin-top:22.15pt;width:23pt;height:25.1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" adj="10800" fillcolor="#ed7d31 [3205]" strokecolor="#1f3763 [1604]" strokeweight="1pt"/>
            </w:pict>
          </mc:Fallback>
        </mc:AlternateContent>
      </w:r>
    </w:p>
    <w:p w14:paraId="5E181691" w14:textId="115BC27D" w:rsidR="000E6289" w:rsidRDefault="000E6289" w:rsidP="002D21CC">
      <w:r>
        <w:rPr>
          <w:noProof/>
        </w:rPr>
        <mc:AlternateContent>
          <mc:Choice Requires="wps">
            <w:drawing>
              <wp:anchor distT="0" distB="0" distL="114300" distR="114300" simplePos="0" relativeHeight="251677696" behindDoc="0" locked="0" layoutInCell="1" allowOverlap="1" wp14:anchorId="03125AD4" wp14:editId="737FC0C6">
                <wp:simplePos x="0" y="0"/>
                <wp:positionH relativeFrom="column">
                  <wp:posOffset>3640991</wp:posOffset>
                </wp:positionH>
                <wp:positionV relativeFrom="paragraph">
                  <wp:posOffset>22542</wp:posOffset>
                </wp:positionV>
                <wp:extent cx="325365" cy="319405"/>
                <wp:effectExtent l="21907" t="0" r="39688" b="39687"/>
                <wp:wrapNone/>
                <wp:docPr id="45" name="Arrow: Left 45"/>
                <wp:cNvGraphicFramePr/>
                <a:graphic xmlns:a="http://schemas.openxmlformats.org/drawingml/2006/main">
                  <a:graphicData uri="http://schemas.microsoft.com/office/word/2010/wordprocessingShape">
                    <wps:wsp>
                      <wps:cNvSpPr/>
                      <wps:spPr>
                        <a:xfrm rot="16200000">
                          <a:off x="0" y="0"/>
                          <a:ext cx="325365" cy="31940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3E232E" id="Arrow: Left 45" o:spid="_x0000_s1026" type="#_x0000_t66" style="position:absolute;margin-left:286.7pt;margin-top:1.75pt;width:25.6pt;height:25.1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" adj="10602" fillcolor="#ed7d31 [3205]" strokecolor="#1f3763 [1604]" strokeweight="1pt"/>
            </w:pict>
          </mc:Fallback>
        </mc:AlternateContent>
      </w:r>
    </w:p>
    <w:p w14:paraId="2AB65386" w14:textId="1574894F" w:rsidR="003C5C08" w:rsidRDefault="000E6289" w:rsidP="000E6289">
      <w:pPr>
        <w:ind w:left="720"/>
      </w:pPr>
      <w:r w:rsidRPr="00FE5321">
        <w:rPr>
          <w:noProof/>
          <w:sz w:val="28"/>
          <w:szCs w:val="28"/>
        </w:rPr>
        <w:drawing>
          <wp:inline distT="0" distB="0" distL="0" distR="0" wp14:anchorId="1A0344FE" wp14:editId="65FE92E1">
            <wp:extent cx="4753398" cy="142606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4390" cy="1444363"/>
                    </a:xfrm>
                    <a:prstGeom prst="rect">
                      <a:avLst/>
                    </a:prstGeom>
                  </pic:spPr>
                </pic:pic>
              </a:graphicData>
            </a:graphic>
          </wp:inline>
        </w:drawing>
      </w:r>
    </w:p>
    <w:p w14:paraId="2EB1B0E8" w14:textId="313FFBCE" w:rsidR="000E6289" w:rsidRDefault="0079623F" w:rsidP="000E6289">
      <w:pPr>
        <w:pStyle w:val="Heading1"/>
        <w:rPr>
          <w:sz w:val="28"/>
          <w:szCs w:val="28"/>
        </w:rPr>
      </w:pPr>
      <w:bookmarkStart w:id="17" w:name="_Toc132552326"/>
      <w:r>
        <w:rPr>
          <w:sz w:val="28"/>
          <w:szCs w:val="28"/>
        </w:rPr>
        <w:t>Correlations</w:t>
      </w:r>
      <w:bookmarkEnd w:id="17"/>
    </w:p>
    <w:p w14:paraId="3594D928" w14:textId="77777777" w:rsidR="0079623F" w:rsidRDefault="0079623F" w:rsidP="0079623F"/>
    <w:p w14:paraId="183C9C86" w14:textId="4500C7DE" w:rsidR="0079623F" w:rsidRPr="0079623F" w:rsidRDefault="0079623F" w:rsidP="0079623F">
      <w:r w:rsidRPr="0079623F">
        <w:rPr>
          <w:noProof/>
        </w:rPr>
        <w:drawing>
          <wp:inline distT="0" distB="0" distL="0" distR="0" wp14:anchorId="4A007C12" wp14:editId="68EF3C28">
            <wp:extent cx="5954395" cy="24457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9677" cy="2456130"/>
                    </a:xfrm>
                    <a:prstGeom prst="rect">
                      <a:avLst/>
                    </a:prstGeom>
                  </pic:spPr>
                </pic:pic>
              </a:graphicData>
            </a:graphic>
          </wp:inline>
        </w:drawing>
      </w:r>
    </w:p>
    <w:p w14:paraId="044CC110" w14:textId="77777777" w:rsidR="00A654BD" w:rsidRDefault="00A654BD" w:rsidP="0079623F">
      <w:pPr>
        <w:pStyle w:val="Heading1"/>
        <w:rPr>
          <w:sz w:val="36"/>
          <w:szCs w:val="36"/>
        </w:rPr>
      </w:pPr>
    </w:p>
    <w:p w14:paraId="34922302" w14:textId="77777777" w:rsidR="00A654BD" w:rsidRPr="00A654BD" w:rsidRDefault="00A654BD" w:rsidP="00A654BD"/>
    <w:p w14:paraId="2592FBAA" w14:textId="05CC28FA" w:rsidR="0079623F" w:rsidRDefault="0079623F" w:rsidP="0079623F">
      <w:pPr>
        <w:pStyle w:val="Heading1"/>
        <w:rPr>
          <w:sz w:val="36"/>
          <w:szCs w:val="36"/>
        </w:rPr>
      </w:pPr>
      <w:bookmarkStart w:id="18" w:name="_Toc132552327"/>
      <w:r>
        <w:rPr>
          <w:sz w:val="36"/>
          <w:szCs w:val="36"/>
        </w:rPr>
        <w:lastRenderedPageBreak/>
        <w:t>Visualization of images with coordinates</w:t>
      </w:r>
      <w:bookmarkEnd w:id="18"/>
    </w:p>
    <w:p w14:paraId="7483E51E" w14:textId="77777777" w:rsidR="00A654BD" w:rsidRPr="00A654BD" w:rsidRDefault="00A654BD" w:rsidP="00A654BD"/>
    <w:p w14:paraId="13F0469C" w14:textId="7296BA71" w:rsidR="0079623F" w:rsidRDefault="000067B4" w:rsidP="0079623F">
      <w:r>
        <w:rPr>
          <w:noProof/>
        </w:rPr>
        <w:drawing>
          <wp:inline distT="0" distB="0" distL="0" distR="0" wp14:anchorId="31CC3E67" wp14:editId="4B4AC9DC">
            <wp:extent cx="6136395" cy="3431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5121" cy="3441897"/>
                    </a:xfrm>
                    <a:prstGeom prst="rect">
                      <a:avLst/>
                    </a:prstGeom>
                    <a:noFill/>
                    <a:ln>
                      <a:noFill/>
                    </a:ln>
                  </pic:spPr>
                </pic:pic>
              </a:graphicData>
            </a:graphic>
          </wp:inline>
        </w:drawing>
      </w:r>
    </w:p>
    <w:p w14:paraId="61978AE2" w14:textId="68A25CA5" w:rsidR="00C7202A" w:rsidRDefault="000B601C" w:rsidP="00C7202A">
      <w:pPr>
        <w:pStyle w:val="Heading1"/>
        <w:rPr>
          <w:noProof/>
        </w:rPr>
      </w:pPr>
      <w:bookmarkStart w:id="19" w:name="_Toc132552328"/>
      <w:r>
        <w:rPr>
          <w:noProof/>
        </w:rPr>
        <w:t>Analysis</w:t>
      </w:r>
      <w:r w:rsidR="00E61F73">
        <w:rPr>
          <w:noProof/>
        </w:rPr>
        <w:t xml:space="preserve"> Summary and Next Step</w:t>
      </w:r>
      <w:bookmarkEnd w:id="19"/>
    </w:p>
    <w:p w14:paraId="69DE0B4C" w14:textId="6708C3D2" w:rsidR="00C7202A" w:rsidRPr="00C7202A" w:rsidRDefault="00C7202A" w:rsidP="00C7202A">
      <w:r>
        <w:t xml:space="preserve">We have merged training images with class and training label CSV file. The Analysis suggest that we have 26684 images with 6K records having coordinates and remaining with out coordinates. Since we have images, we should CNN algorithm. We have three classes hence we should use </w:t>
      </w:r>
      <w:proofErr w:type="spellStart"/>
      <w:r>
        <w:t>Softmax</w:t>
      </w:r>
      <w:proofErr w:type="spellEnd"/>
      <w:r>
        <w:t xml:space="preserve"> in the output layer. We will build basic classification model in the first milestone, perform testing and then we will apply down sampling, image augmentation to adjust class balancing, additionally we will use transfer learning technique, Faster RCNN and Mask RCNN in the next phase. </w:t>
      </w:r>
    </w:p>
    <w:p w14:paraId="7FAAB5F0" w14:textId="2A757F92" w:rsidR="003C5C08" w:rsidRDefault="003C5C08" w:rsidP="002D21CC"/>
    <w:p w14:paraId="27F42E70" w14:textId="77777777" w:rsidR="00A654BD" w:rsidRDefault="00A654BD" w:rsidP="002D21CC"/>
    <w:p w14:paraId="50A21018" w14:textId="77777777" w:rsidR="00A654BD" w:rsidRDefault="00A654BD" w:rsidP="002D21CC"/>
    <w:p w14:paraId="48FA0E38" w14:textId="77777777" w:rsidR="00A654BD" w:rsidRDefault="00A654BD" w:rsidP="002D21CC"/>
    <w:p w14:paraId="1B666CD6" w14:textId="77777777" w:rsidR="00A654BD" w:rsidRDefault="00A654BD" w:rsidP="002D21CC"/>
    <w:p w14:paraId="06D1904C" w14:textId="77777777" w:rsidR="00A654BD" w:rsidRDefault="00A654BD" w:rsidP="002D21CC"/>
    <w:p w14:paraId="486B3176" w14:textId="77777777" w:rsidR="00A654BD" w:rsidRDefault="00A654BD" w:rsidP="002D21CC"/>
    <w:p w14:paraId="4311874A" w14:textId="77777777" w:rsidR="00A654BD" w:rsidRDefault="00A654BD" w:rsidP="002D21CC"/>
    <w:p w14:paraId="09530E5F" w14:textId="517C8E1B" w:rsidR="00C7202A" w:rsidRPr="00A7646F" w:rsidRDefault="00C7202A" w:rsidP="00C7202A">
      <w:pPr>
        <w:pStyle w:val="Heading1"/>
        <w:rPr>
          <w:noProof/>
          <w:sz w:val="40"/>
          <w:szCs w:val="40"/>
        </w:rPr>
      </w:pPr>
      <w:bookmarkStart w:id="20" w:name="_Toc132552329"/>
      <w:r w:rsidRPr="00A7646F">
        <w:rPr>
          <w:noProof/>
          <w:sz w:val="40"/>
          <w:szCs w:val="40"/>
        </w:rPr>
        <w:lastRenderedPageBreak/>
        <w:t>Milestone – 1 Basic CNN</w:t>
      </w:r>
      <w:bookmarkEnd w:id="20"/>
    </w:p>
    <w:p w14:paraId="3A1FC9A9" w14:textId="2DE0A0EF" w:rsidR="00C7202A" w:rsidRPr="00C7202A" w:rsidRDefault="003054E9" w:rsidP="00A654BD">
      <w:pPr>
        <w:pStyle w:val="Heading1"/>
      </w:pPr>
      <w:bookmarkStart w:id="21" w:name="_Toc132552330"/>
      <w:r w:rsidRPr="00721C31">
        <w:rPr>
          <w:noProof/>
        </w:rPr>
        <w:t>Train Test and Validation split</w:t>
      </w:r>
      <w:bookmarkEnd w:id="21"/>
    </w:p>
    <w:p w14:paraId="21B843C7" w14:textId="1D8ACB57" w:rsidR="00721C31" w:rsidRDefault="00721C31" w:rsidP="000021B4">
      <w:proofErr w:type="gramStart"/>
      <w:r>
        <w:t>In order for</w:t>
      </w:r>
      <w:proofErr w:type="gramEnd"/>
      <w:r>
        <w:t xml:space="preserve"> us to evaluate the model more accurately we will have train, test and validation split. This practise is more nuance. In order to do </w:t>
      </w:r>
      <w:proofErr w:type="gramStart"/>
      <w:r>
        <w:t>this</w:t>
      </w:r>
      <w:proofErr w:type="gramEnd"/>
      <w:r>
        <w:t xml:space="preserve"> split we use following function,</w:t>
      </w:r>
    </w:p>
    <w:p w14:paraId="52DED4AB" w14:textId="2BD0EBA5" w:rsidR="00721C31" w:rsidRDefault="00721C31" w:rsidP="000021B4">
      <w:r w:rsidRPr="00721C31">
        <w:rPr>
          <w:noProof/>
        </w:rPr>
        <w:drawing>
          <wp:inline distT="0" distB="0" distL="0" distR="0" wp14:anchorId="5169E0BF" wp14:editId="3F5C935D">
            <wp:extent cx="5731510" cy="11107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536" cy="1113307"/>
                    </a:xfrm>
                    <a:prstGeom prst="rect">
                      <a:avLst/>
                    </a:prstGeom>
                  </pic:spPr>
                </pic:pic>
              </a:graphicData>
            </a:graphic>
          </wp:inline>
        </w:drawing>
      </w:r>
    </w:p>
    <w:p w14:paraId="6DA2B7A6" w14:textId="67A4D1F3" w:rsidR="00721C31" w:rsidRDefault="00721C31" w:rsidP="000021B4">
      <w:r>
        <w:t xml:space="preserve">We have our X stored in </w:t>
      </w:r>
      <w:proofErr w:type="spellStart"/>
      <w:r>
        <w:t>Dataframe</w:t>
      </w:r>
      <w:proofErr w:type="spellEnd"/>
      <w:r>
        <w:t xml:space="preserve"> as ‘</w:t>
      </w:r>
      <w:proofErr w:type="spellStart"/>
      <w:r>
        <w:t>actual_image</w:t>
      </w:r>
      <w:proofErr w:type="spellEnd"/>
      <w:r>
        <w:t>’ and Y as “</w:t>
      </w:r>
      <w:proofErr w:type="spellStart"/>
      <w:r>
        <w:t>class_no</w:t>
      </w:r>
      <w:proofErr w:type="spellEnd"/>
      <w:proofErr w:type="gramStart"/>
      <w:r>
        <w:t>”.</w:t>
      </w:r>
      <w:proofErr w:type="gramEnd"/>
      <w:r>
        <w:t xml:space="preserve"> Take them out appropriately and split them up.</w:t>
      </w:r>
    </w:p>
    <w:p w14:paraId="3CD8F1A9" w14:textId="7B21C42A" w:rsidR="00721C31" w:rsidRDefault="00721C31" w:rsidP="00721C31">
      <w:pPr>
        <w:pStyle w:val="Heading1"/>
        <w:rPr>
          <w:noProof/>
        </w:rPr>
      </w:pPr>
      <w:bookmarkStart w:id="22" w:name="_Toc132552331"/>
      <w:r>
        <w:rPr>
          <w:noProof/>
        </w:rPr>
        <w:t>Convert to tensor</w:t>
      </w:r>
      <w:bookmarkEnd w:id="22"/>
    </w:p>
    <w:p w14:paraId="2344F0B8" w14:textId="510D334F" w:rsidR="00721C31" w:rsidRDefault="00721C31" w:rsidP="000021B4">
      <w:r>
        <w:t>The CNN models will take image of size (</w:t>
      </w:r>
      <w:proofErr w:type="spellStart"/>
      <w:proofErr w:type="gramStart"/>
      <w:r>
        <w:t>N,width</w:t>
      </w:r>
      <w:proofErr w:type="gramEnd"/>
      <w:r>
        <w:t>,height,RGB</w:t>
      </w:r>
      <w:proofErr w:type="spellEnd"/>
      <w:r>
        <w:t xml:space="preserve">). We need to convert our </w:t>
      </w:r>
      <w:proofErr w:type="spellStart"/>
      <w:r>
        <w:t>actual_image</w:t>
      </w:r>
      <w:proofErr w:type="spellEnd"/>
      <w:r>
        <w:t xml:space="preserve"> array to tensor and following function can help you achieve that.</w:t>
      </w:r>
    </w:p>
    <w:p w14:paraId="21D64D85" w14:textId="704ABAB8" w:rsidR="00721C31" w:rsidRDefault="00721C31" w:rsidP="000021B4">
      <w:r w:rsidRPr="00721C31">
        <w:rPr>
          <w:noProof/>
        </w:rPr>
        <w:drawing>
          <wp:inline distT="0" distB="0" distL="0" distR="0" wp14:anchorId="7DEA0F9D" wp14:editId="72C6800D">
            <wp:extent cx="5731510" cy="11817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81735"/>
                    </a:xfrm>
                    <a:prstGeom prst="rect">
                      <a:avLst/>
                    </a:prstGeom>
                  </pic:spPr>
                </pic:pic>
              </a:graphicData>
            </a:graphic>
          </wp:inline>
        </w:drawing>
      </w:r>
    </w:p>
    <w:p w14:paraId="31142162" w14:textId="526F299B" w:rsidR="00721C31" w:rsidRDefault="00721C31" w:rsidP="00721C31">
      <w:pPr>
        <w:pStyle w:val="Heading1"/>
        <w:rPr>
          <w:noProof/>
        </w:rPr>
      </w:pPr>
      <w:bookmarkStart w:id="23" w:name="_Toc132552332"/>
      <w:r>
        <w:rPr>
          <w:noProof/>
        </w:rPr>
        <w:t>Basic CNN Model</w:t>
      </w:r>
      <w:bookmarkEnd w:id="23"/>
    </w:p>
    <w:p w14:paraId="1C88F9EF" w14:textId="75B36769" w:rsidR="0074294A" w:rsidRPr="0074294A" w:rsidRDefault="0074294A" w:rsidP="0074294A">
      <w:pPr>
        <w:pStyle w:val="Heading1"/>
        <w:rPr>
          <w:noProof/>
          <w:sz w:val="24"/>
          <w:szCs w:val="24"/>
        </w:rPr>
      </w:pPr>
      <w:bookmarkStart w:id="24" w:name="_Toc132552333"/>
      <w:r w:rsidRPr="0074294A">
        <w:rPr>
          <w:noProof/>
          <w:sz w:val="24"/>
          <w:szCs w:val="24"/>
        </w:rPr>
        <w:t>Architecture</w:t>
      </w:r>
      <w:bookmarkEnd w:id="24"/>
    </w:p>
    <w:p w14:paraId="32D7824E" w14:textId="77777777" w:rsidR="0074294A" w:rsidRPr="0074294A" w:rsidRDefault="0074294A" w:rsidP="0074294A"/>
    <w:p w14:paraId="2758267F" w14:textId="700E2B91" w:rsidR="00721C31" w:rsidRDefault="006846E7" w:rsidP="00721C31">
      <w:r>
        <w:t xml:space="preserve">3 Conv Layer, 3 Batch Normalization, </w:t>
      </w:r>
      <w:r w:rsidR="00B05DA3">
        <w:t xml:space="preserve">2 Dense, 1 Flatten </w:t>
      </w:r>
      <w:r w:rsidR="0074294A">
        <w:t xml:space="preserve">and Output layer with </w:t>
      </w:r>
      <w:proofErr w:type="spellStart"/>
      <w:r w:rsidR="0074294A">
        <w:t>softmax</w:t>
      </w:r>
      <w:proofErr w:type="spellEnd"/>
      <w:r w:rsidR="0074294A">
        <w:t>.</w:t>
      </w:r>
    </w:p>
    <w:p w14:paraId="36B33790" w14:textId="77777777" w:rsidR="006846E7" w:rsidRDefault="006846E7" w:rsidP="00721C31"/>
    <w:p w14:paraId="2329133A" w14:textId="3E2C55C6" w:rsidR="00721C31" w:rsidRPr="0074294A" w:rsidRDefault="006846E7" w:rsidP="00FD5145">
      <w:r w:rsidRPr="006846E7">
        <w:rPr>
          <w:noProof/>
        </w:rPr>
        <w:drawing>
          <wp:inline distT="0" distB="0" distL="0" distR="0" wp14:anchorId="5697613C" wp14:editId="2FB0F45F">
            <wp:extent cx="5731510" cy="13436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43660"/>
                    </a:xfrm>
                    <a:prstGeom prst="rect">
                      <a:avLst/>
                    </a:prstGeom>
                  </pic:spPr>
                </pic:pic>
              </a:graphicData>
            </a:graphic>
          </wp:inline>
        </w:drawing>
      </w:r>
    </w:p>
    <w:p w14:paraId="6C1B7B8C" w14:textId="77777777" w:rsidR="00A654BD" w:rsidRDefault="00A654BD" w:rsidP="0074294A">
      <w:pPr>
        <w:pStyle w:val="Heading1"/>
        <w:rPr>
          <w:noProof/>
          <w:sz w:val="24"/>
          <w:szCs w:val="24"/>
        </w:rPr>
      </w:pPr>
    </w:p>
    <w:p w14:paraId="6FB61475" w14:textId="77777777" w:rsidR="00A654BD" w:rsidRPr="00A654BD" w:rsidRDefault="00A654BD" w:rsidP="00A654BD"/>
    <w:p w14:paraId="2469CDEB" w14:textId="373BBA20" w:rsidR="0074294A" w:rsidRPr="0074294A" w:rsidRDefault="0074294A" w:rsidP="0074294A">
      <w:pPr>
        <w:pStyle w:val="Heading1"/>
        <w:rPr>
          <w:noProof/>
          <w:sz w:val="24"/>
          <w:szCs w:val="24"/>
        </w:rPr>
      </w:pPr>
      <w:bookmarkStart w:id="25" w:name="_Toc132552334"/>
      <w:r>
        <w:rPr>
          <w:noProof/>
          <w:sz w:val="24"/>
          <w:szCs w:val="24"/>
        </w:rPr>
        <w:lastRenderedPageBreak/>
        <w:t>Trainable Parameters</w:t>
      </w:r>
      <w:bookmarkEnd w:id="25"/>
    </w:p>
    <w:p w14:paraId="3C67701D" w14:textId="77777777" w:rsidR="00721C31" w:rsidRDefault="00721C31" w:rsidP="00FD5145">
      <w:pPr>
        <w:rPr>
          <w:rFonts w:cstheme="minorHAnsi"/>
        </w:rPr>
      </w:pPr>
    </w:p>
    <w:p w14:paraId="228672A9" w14:textId="4B9D2202" w:rsidR="0074294A" w:rsidRDefault="0074294A" w:rsidP="00FD5145">
      <w:pPr>
        <w:rPr>
          <w:rFonts w:cstheme="minorHAnsi"/>
        </w:rPr>
      </w:pPr>
      <w:r w:rsidRPr="0074294A">
        <w:rPr>
          <w:rFonts w:cstheme="minorHAnsi"/>
          <w:noProof/>
        </w:rPr>
        <w:drawing>
          <wp:inline distT="0" distB="0" distL="0" distR="0" wp14:anchorId="662E8249" wp14:editId="4D18F590">
            <wp:extent cx="5731510" cy="51498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49850"/>
                    </a:xfrm>
                    <a:prstGeom prst="rect">
                      <a:avLst/>
                    </a:prstGeom>
                  </pic:spPr>
                </pic:pic>
              </a:graphicData>
            </a:graphic>
          </wp:inline>
        </w:drawing>
      </w:r>
    </w:p>
    <w:p w14:paraId="3C4496B8" w14:textId="6E64CE6A" w:rsidR="0074294A" w:rsidRDefault="0074294A" w:rsidP="0074294A">
      <w:pPr>
        <w:pStyle w:val="Heading1"/>
        <w:rPr>
          <w:noProof/>
          <w:sz w:val="24"/>
          <w:szCs w:val="24"/>
        </w:rPr>
      </w:pPr>
      <w:bookmarkStart w:id="26" w:name="_Toc132552335"/>
      <w:r>
        <w:rPr>
          <w:noProof/>
          <w:sz w:val="24"/>
          <w:szCs w:val="24"/>
        </w:rPr>
        <w:t>Accuracy and Loss</w:t>
      </w:r>
      <w:bookmarkEnd w:id="26"/>
    </w:p>
    <w:p w14:paraId="06B64F2A" w14:textId="4FA46B90" w:rsidR="0074294A" w:rsidRPr="0074294A" w:rsidRDefault="0074294A" w:rsidP="0074294A">
      <w:r w:rsidRPr="0074294A">
        <w:rPr>
          <w:noProof/>
        </w:rPr>
        <w:drawing>
          <wp:inline distT="0" distB="0" distL="0" distR="0" wp14:anchorId="71BF4C8D" wp14:editId="69C5AF1F">
            <wp:extent cx="5731510" cy="2484303"/>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9752" cy="2487875"/>
                    </a:xfrm>
                    <a:prstGeom prst="rect">
                      <a:avLst/>
                    </a:prstGeom>
                  </pic:spPr>
                </pic:pic>
              </a:graphicData>
            </a:graphic>
          </wp:inline>
        </w:drawing>
      </w:r>
    </w:p>
    <w:p w14:paraId="31E3BE30" w14:textId="77777777" w:rsidR="00721C31" w:rsidRDefault="00721C31" w:rsidP="00FD5145">
      <w:pPr>
        <w:rPr>
          <w:rFonts w:cstheme="minorHAnsi"/>
        </w:rPr>
      </w:pPr>
    </w:p>
    <w:p w14:paraId="13CD5ABE" w14:textId="481EEE29" w:rsidR="00A654BD" w:rsidRPr="00A654BD" w:rsidRDefault="0074294A" w:rsidP="00A654BD">
      <w:pPr>
        <w:pStyle w:val="Heading1"/>
        <w:rPr>
          <w:noProof/>
          <w:sz w:val="24"/>
          <w:szCs w:val="24"/>
        </w:rPr>
      </w:pPr>
      <w:bookmarkStart w:id="27" w:name="_Toc132552336"/>
      <w:r>
        <w:rPr>
          <w:noProof/>
          <w:sz w:val="24"/>
          <w:szCs w:val="24"/>
        </w:rPr>
        <w:lastRenderedPageBreak/>
        <w:t>Accuracy and Recall using dedicated</w:t>
      </w:r>
      <w:bookmarkEnd w:id="27"/>
      <w:r>
        <w:rPr>
          <w:noProof/>
          <w:sz w:val="24"/>
          <w:szCs w:val="24"/>
        </w:rPr>
        <w:t xml:space="preserve"> </w:t>
      </w:r>
    </w:p>
    <w:p w14:paraId="36D31679" w14:textId="49C132F9" w:rsidR="0074294A" w:rsidRDefault="0074294A" w:rsidP="00FD5145">
      <w:pPr>
        <w:rPr>
          <w:rFonts w:cstheme="minorHAnsi"/>
        </w:rPr>
      </w:pPr>
      <w:r>
        <w:rPr>
          <w:rFonts w:cstheme="minorHAnsi"/>
        </w:rPr>
        <w:t>We have a validation data available with use which we can use to run against the model to accurately understand the accuracy, recall and precision. We can do this using following code,</w:t>
      </w:r>
    </w:p>
    <w:p w14:paraId="1D97689B" w14:textId="2FDA2B0F" w:rsidR="0074294A" w:rsidRDefault="00F307D3" w:rsidP="00FD5145">
      <w:pPr>
        <w:rPr>
          <w:rFonts w:cstheme="minorHAnsi"/>
          <w:noProof/>
        </w:rPr>
      </w:pPr>
      <w:r>
        <w:rPr>
          <w:rFonts w:cstheme="minorHAnsi"/>
          <w:noProof/>
        </w:rPr>
        <w:drawing>
          <wp:inline distT="0" distB="0" distL="0" distR="0" wp14:anchorId="354EC715" wp14:editId="7F9B46D4">
            <wp:extent cx="5728970" cy="18288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773" cy="1832887"/>
                    </a:xfrm>
                    <a:prstGeom prst="rect">
                      <a:avLst/>
                    </a:prstGeom>
                    <a:noFill/>
                    <a:ln>
                      <a:noFill/>
                    </a:ln>
                  </pic:spPr>
                </pic:pic>
              </a:graphicData>
            </a:graphic>
          </wp:inline>
        </w:drawing>
      </w:r>
    </w:p>
    <w:p w14:paraId="785D4D66" w14:textId="41D5FD53" w:rsidR="00721C31" w:rsidRDefault="00F307D3" w:rsidP="00FD5145">
      <w:pPr>
        <w:rPr>
          <w:rFonts w:cstheme="minorHAnsi"/>
        </w:rPr>
      </w:pPr>
      <w:r>
        <w:rPr>
          <w:rFonts w:cstheme="minorHAnsi"/>
        </w:rPr>
        <w:t xml:space="preserve">We can also get actual classification vs predicted classification like below which shows lot of images are misclassified to different class (Red </w:t>
      </w:r>
      <w:proofErr w:type="spellStart"/>
      <w:r>
        <w:rPr>
          <w:rFonts w:cstheme="minorHAnsi"/>
        </w:rPr>
        <w:t>color</w:t>
      </w:r>
      <w:proofErr w:type="spellEnd"/>
      <w:r>
        <w:rPr>
          <w:rFonts w:cstheme="minorHAnsi"/>
        </w:rPr>
        <w:t>)</w:t>
      </w:r>
    </w:p>
    <w:p w14:paraId="7B4E06BD" w14:textId="4CDEBE5A" w:rsidR="00721C31" w:rsidRDefault="00F307D3" w:rsidP="00FD5145">
      <w:pPr>
        <w:rPr>
          <w:rFonts w:cstheme="minorHAnsi"/>
        </w:rPr>
      </w:pPr>
      <w:r w:rsidRPr="00F307D3">
        <w:rPr>
          <w:rFonts w:cstheme="minorHAnsi"/>
          <w:noProof/>
        </w:rPr>
        <w:drawing>
          <wp:inline distT="0" distB="0" distL="0" distR="0" wp14:anchorId="51DDEB9B" wp14:editId="07E5AE72">
            <wp:extent cx="5731510" cy="418641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527" cy="4189344"/>
                    </a:xfrm>
                    <a:prstGeom prst="rect">
                      <a:avLst/>
                    </a:prstGeom>
                  </pic:spPr>
                </pic:pic>
              </a:graphicData>
            </a:graphic>
          </wp:inline>
        </w:drawing>
      </w:r>
      <w:r w:rsidRPr="00F307D3">
        <w:rPr>
          <w:noProof/>
        </w:rPr>
        <w:t xml:space="preserve"> </w:t>
      </w:r>
    </w:p>
    <w:p w14:paraId="01B9BCB1" w14:textId="68A62BBE" w:rsidR="00721C31" w:rsidRPr="00F307D3" w:rsidRDefault="00F307D3" w:rsidP="00F307D3">
      <w:pPr>
        <w:pStyle w:val="Heading1"/>
        <w:rPr>
          <w:sz w:val="40"/>
          <w:szCs w:val="40"/>
        </w:rPr>
      </w:pPr>
      <w:bookmarkStart w:id="28" w:name="_Toc132552337"/>
      <w:r>
        <w:rPr>
          <w:sz w:val="40"/>
          <w:szCs w:val="40"/>
        </w:rPr>
        <w:t>Summary and Next step</w:t>
      </w:r>
      <w:r w:rsidRPr="00F307D3">
        <w:rPr>
          <w:sz w:val="40"/>
          <w:szCs w:val="40"/>
        </w:rPr>
        <w:t>:</w:t>
      </w:r>
      <w:bookmarkEnd w:id="28"/>
    </w:p>
    <w:p w14:paraId="143143FB" w14:textId="4109ADE1" w:rsidR="00186DCF" w:rsidRPr="00F307D3" w:rsidRDefault="00F307D3" w:rsidP="00042113">
      <w:pPr>
        <w:rPr>
          <w:sz w:val="20"/>
          <w:szCs w:val="20"/>
        </w:rPr>
      </w:pPr>
      <w:r w:rsidRPr="00F307D3">
        <w:rPr>
          <w:sz w:val="20"/>
          <w:szCs w:val="20"/>
        </w:rPr>
        <w:t>The basic model we have got to do classification is giving low recall on predicting lung opacity and for normal class as low as well. We will be doing further optimization for this model like Image Augmentation, Parameter tunning such updating learning rate, trying with Adam Optimizer, transfer learning optimization and trying with more convolution layer, etc in the second phase. Later we will implement Object detection using Faster RCNN and Mask RCNN, etc.</w:t>
      </w:r>
    </w:p>
    <w:sectPr w:rsidR="00186DCF" w:rsidRPr="00F307D3" w:rsidSect="000E628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0717"/>
    <w:multiLevelType w:val="multilevel"/>
    <w:tmpl w:val="28385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3232F1"/>
    <w:multiLevelType w:val="multilevel"/>
    <w:tmpl w:val="C1CEB1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367D00"/>
    <w:multiLevelType w:val="multilevel"/>
    <w:tmpl w:val="0FFEC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B06CF"/>
    <w:multiLevelType w:val="multilevel"/>
    <w:tmpl w:val="E9E81D2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733110"/>
    <w:multiLevelType w:val="multilevel"/>
    <w:tmpl w:val="A5925D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9128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5C6691"/>
    <w:multiLevelType w:val="multilevel"/>
    <w:tmpl w:val="10E815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545BED"/>
    <w:multiLevelType w:val="hybridMultilevel"/>
    <w:tmpl w:val="2A1CD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5D31CE"/>
    <w:multiLevelType w:val="multilevel"/>
    <w:tmpl w:val="D6ECB2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C715B3"/>
    <w:multiLevelType w:val="multilevel"/>
    <w:tmpl w:val="D996E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905C7F"/>
    <w:multiLevelType w:val="multilevel"/>
    <w:tmpl w:val="142C2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6E643E"/>
    <w:multiLevelType w:val="multilevel"/>
    <w:tmpl w:val="CC0EA8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1F5B1B"/>
    <w:multiLevelType w:val="hybridMultilevel"/>
    <w:tmpl w:val="E842A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832F44"/>
    <w:multiLevelType w:val="multilevel"/>
    <w:tmpl w:val="7DA802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811157"/>
    <w:multiLevelType w:val="hybridMultilevel"/>
    <w:tmpl w:val="8340A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3B7C61"/>
    <w:multiLevelType w:val="multilevel"/>
    <w:tmpl w:val="5CF69D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2A55B4"/>
    <w:multiLevelType w:val="multilevel"/>
    <w:tmpl w:val="1CF649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7991">
    <w:abstractNumId w:val="5"/>
  </w:num>
  <w:num w:numId="2" w16cid:durableId="797525872">
    <w:abstractNumId w:val="9"/>
  </w:num>
  <w:num w:numId="3" w16cid:durableId="1529370662">
    <w:abstractNumId w:val="10"/>
  </w:num>
  <w:num w:numId="4" w16cid:durableId="2139374961">
    <w:abstractNumId w:val="6"/>
  </w:num>
  <w:num w:numId="5" w16cid:durableId="340592033">
    <w:abstractNumId w:val="2"/>
  </w:num>
  <w:num w:numId="6" w16cid:durableId="1201211285">
    <w:abstractNumId w:val="1"/>
  </w:num>
  <w:num w:numId="7" w16cid:durableId="1976983338">
    <w:abstractNumId w:val="0"/>
  </w:num>
  <w:num w:numId="8" w16cid:durableId="600259297">
    <w:abstractNumId w:val="16"/>
  </w:num>
  <w:num w:numId="9" w16cid:durableId="1171264065">
    <w:abstractNumId w:val="11"/>
  </w:num>
  <w:num w:numId="10" w16cid:durableId="805321412">
    <w:abstractNumId w:val="4"/>
  </w:num>
  <w:num w:numId="11" w16cid:durableId="1725176105">
    <w:abstractNumId w:val="13"/>
  </w:num>
  <w:num w:numId="12" w16cid:durableId="1377198450">
    <w:abstractNumId w:val="3"/>
  </w:num>
  <w:num w:numId="13" w16cid:durableId="984771522">
    <w:abstractNumId w:val="8"/>
  </w:num>
  <w:num w:numId="14" w16cid:durableId="1327516913">
    <w:abstractNumId w:val="15"/>
  </w:num>
  <w:num w:numId="15" w16cid:durableId="1512185247">
    <w:abstractNumId w:val="7"/>
  </w:num>
  <w:num w:numId="16" w16cid:durableId="143090692">
    <w:abstractNumId w:val="14"/>
  </w:num>
  <w:num w:numId="17" w16cid:durableId="35742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45"/>
    <w:rsid w:val="000021B4"/>
    <w:rsid w:val="000067B4"/>
    <w:rsid w:val="00033C35"/>
    <w:rsid w:val="00042113"/>
    <w:rsid w:val="00050B0C"/>
    <w:rsid w:val="000566ED"/>
    <w:rsid w:val="000577DE"/>
    <w:rsid w:val="000777F5"/>
    <w:rsid w:val="000B601C"/>
    <w:rsid w:val="000D27B1"/>
    <w:rsid w:val="000E1E2E"/>
    <w:rsid w:val="000E4BD6"/>
    <w:rsid w:val="000E6289"/>
    <w:rsid w:val="00145E8D"/>
    <w:rsid w:val="0015492D"/>
    <w:rsid w:val="00170952"/>
    <w:rsid w:val="00186550"/>
    <w:rsid w:val="00186DCF"/>
    <w:rsid w:val="00192D10"/>
    <w:rsid w:val="001B224E"/>
    <w:rsid w:val="001F17AD"/>
    <w:rsid w:val="001F4889"/>
    <w:rsid w:val="00224910"/>
    <w:rsid w:val="00237539"/>
    <w:rsid w:val="0024703F"/>
    <w:rsid w:val="0028180A"/>
    <w:rsid w:val="002D0D8F"/>
    <w:rsid w:val="002D21CC"/>
    <w:rsid w:val="002F0BB2"/>
    <w:rsid w:val="002F64CA"/>
    <w:rsid w:val="003054E9"/>
    <w:rsid w:val="0032027F"/>
    <w:rsid w:val="00336A3E"/>
    <w:rsid w:val="0034459B"/>
    <w:rsid w:val="00353CE2"/>
    <w:rsid w:val="00370B36"/>
    <w:rsid w:val="00372EDC"/>
    <w:rsid w:val="00375000"/>
    <w:rsid w:val="00376938"/>
    <w:rsid w:val="00397C56"/>
    <w:rsid w:val="003A6FFB"/>
    <w:rsid w:val="003A733E"/>
    <w:rsid w:val="003C5C08"/>
    <w:rsid w:val="003F4025"/>
    <w:rsid w:val="00450DF6"/>
    <w:rsid w:val="00487661"/>
    <w:rsid w:val="00492625"/>
    <w:rsid w:val="004A26D3"/>
    <w:rsid w:val="004C4720"/>
    <w:rsid w:val="00500E26"/>
    <w:rsid w:val="00516CCA"/>
    <w:rsid w:val="00540727"/>
    <w:rsid w:val="0054213F"/>
    <w:rsid w:val="0057564B"/>
    <w:rsid w:val="005C072D"/>
    <w:rsid w:val="005C4DE4"/>
    <w:rsid w:val="005E1F0D"/>
    <w:rsid w:val="00604551"/>
    <w:rsid w:val="00626154"/>
    <w:rsid w:val="0062712F"/>
    <w:rsid w:val="00637C7C"/>
    <w:rsid w:val="006457D8"/>
    <w:rsid w:val="00662897"/>
    <w:rsid w:val="00670231"/>
    <w:rsid w:val="00670630"/>
    <w:rsid w:val="006846E7"/>
    <w:rsid w:val="006B0A20"/>
    <w:rsid w:val="006C720D"/>
    <w:rsid w:val="006D7E87"/>
    <w:rsid w:val="006E2226"/>
    <w:rsid w:val="00720BE2"/>
    <w:rsid w:val="0072185A"/>
    <w:rsid w:val="00721C31"/>
    <w:rsid w:val="00741E44"/>
    <w:rsid w:val="0074294A"/>
    <w:rsid w:val="00753044"/>
    <w:rsid w:val="00774E5F"/>
    <w:rsid w:val="00782A99"/>
    <w:rsid w:val="0079623F"/>
    <w:rsid w:val="007A3F87"/>
    <w:rsid w:val="007C7A3C"/>
    <w:rsid w:val="007E183C"/>
    <w:rsid w:val="008008DC"/>
    <w:rsid w:val="008600F3"/>
    <w:rsid w:val="0087335A"/>
    <w:rsid w:val="00883483"/>
    <w:rsid w:val="008A2197"/>
    <w:rsid w:val="008A722A"/>
    <w:rsid w:val="008B4718"/>
    <w:rsid w:val="008D00B5"/>
    <w:rsid w:val="008E0EDD"/>
    <w:rsid w:val="008E4CA9"/>
    <w:rsid w:val="00904C8C"/>
    <w:rsid w:val="009333F9"/>
    <w:rsid w:val="0093534B"/>
    <w:rsid w:val="009558CC"/>
    <w:rsid w:val="00957A68"/>
    <w:rsid w:val="009952C4"/>
    <w:rsid w:val="00997050"/>
    <w:rsid w:val="009D61DB"/>
    <w:rsid w:val="00A01051"/>
    <w:rsid w:val="00A14EB8"/>
    <w:rsid w:val="00A221A3"/>
    <w:rsid w:val="00A654BD"/>
    <w:rsid w:val="00A7646F"/>
    <w:rsid w:val="00B05DA3"/>
    <w:rsid w:val="00B20F60"/>
    <w:rsid w:val="00B6668D"/>
    <w:rsid w:val="00C41A01"/>
    <w:rsid w:val="00C7202A"/>
    <w:rsid w:val="00CA3C3F"/>
    <w:rsid w:val="00CB73B5"/>
    <w:rsid w:val="00CC3E53"/>
    <w:rsid w:val="00CC6742"/>
    <w:rsid w:val="00CD5B1B"/>
    <w:rsid w:val="00CD7B21"/>
    <w:rsid w:val="00D616EA"/>
    <w:rsid w:val="00D81CAA"/>
    <w:rsid w:val="00D82E7F"/>
    <w:rsid w:val="00DB246F"/>
    <w:rsid w:val="00DB70BB"/>
    <w:rsid w:val="00DE0F63"/>
    <w:rsid w:val="00E073D4"/>
    <w:rsid w:val="00E158AF"/>
    <w:rsid w:val="00E20D93"/>
    <w:rsid w:val="00E2181D"/>
    <w:rsid w:val="00E61F73"/>
    <w:rsid w:val="00E75441"/>
    <w:rsid w:val="00EA3F13"/>
    <w:rsid w:val="00ED3C5C"/>
    <w:rsid w:val="00ED3D86"/>
    <w:rsid w:val="00F03036"/>
    <w:rsid w:val="00F23290"/>
    <w:rsid w:val="00F26324"/>
    <w:rsid w:val="00F307D3"/>
    <w:rsid w:val="00F40286"/>
    <w:rsid w:val="00F65C7B"/>
    <w:rsid w:val="00F95ECE"/>
    <w:rsid w:val="00F96EC0"/>
    <w:rsid w:val="00FA5CA6"/>
    <w:rsid w:val="00FA7061"/>
    <w:rsid w:val="00FB08F4"/>
    <w:rsid w:val="00FB638C"/>
    <w:rsid w:val="00FC15B1"/>
    <w:rsid w:val="00FC299A"/>
    <w:rsid w:val="00FD5145"/>
    <w:rsid w:val="00FD7940"/>
    <w:rsid w:val="00FE5321"/>
    <w:rsid w:val="00FF179F"/>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4B61"/>
  <w15:chartTrackingRefBased/>
  <w15:docId w15:val="{295E90DC-9C3F-4CC7-A1BC-8330108F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0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2F0B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1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7050"/>
    <w:pPr>
      <w:ind w:left="720"/>
      <w:contextualSpacing/>
    </w:pPr>
  </w:style>
  <w:style w:type="character" w:customStyle="1" w:styleId="Heading2Char">
    <w:name w:val="Heading 2 Char"/>
    <w:basedOn w:val="DefaultParagraphFont"/>
    <w:link w:val="Heading2"/>
    <w:uiPriority w:val="9"/>
    <w:rsid w:val="0099705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2F0BB2"/>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48766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F4025"/>
    <w:pPr>
      <w:outlineLvl w:val="9"/>
    </w:pPr>
    <w:rPr>
      <w:kern w:val="0"/>
      <w:lang w:val="en-US"/>
      <w14:ligatures w14:val="none"/>
    </w:rPr>
  </w:style>
  <w:style w:type="paragraph" w:styleId="TOC1">
    <w:name w:val="toc 1"/>
    <w:basedOn w:val="Normal"/>
    <w:next w:val="Normal"/>
    <w:autoRedefine/>
    <w:uiPriority w:val="39"/>
    <w:unhideWhenUsed/>
    <w:rsid w:val="003F4025"/>
    <w:pPr>
      <w:spacing w:after="100"/>
    </w:pPr>
  </w:style>
  <w:style w:type="paragraph" w:styleId="TOC2">
    <w:name w:val="toc 2"/>
    <w:basedOn w:val="Normal"/>
    <w:next w:val="Normal"/>
    <w:autoRedefine/>
    <w:uiPriority w:val="39"/>
    <w:unhideWhenUsed/>
    <w:rsid w:val="003F4025"/>
    <w:pPr>
      <w:spacing w:after="100"/>
      <w:ind w:left="220"/>
    </w:pPr>
  </w:style>
  <w:style w:type="character" w:styleId="Hyperlink">
    <w:name w:val="Hyperlink"/>
    <w:basedOn w:val="DefaultParagraphFont"/>
    <w:uiPriority w:val="99"/>
    <w:unhideWhenUsed/>
    <w:rsid w:val="003F4025"/>
    <w:rPr>
      <w:color w:val="0563C1" w:themeColor="hyperlink"/>
      <w:u w:val="single"/>
    </w:rPr>
  </w:style>
  <w:style w:type="table" w:styleId="TableGrid">
    <w:name w:val="Table Grid"/>
    <w:basedOn w:val="TableNormal"/>
    <w:uiPriority w:val="39"/>
    <w:rsid w:val="00FD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7A68"/>
    <w:rPr>
      <w:color w:val="605E5C"/>
      <w:shd w:val="clear" w:color="auto" w:fill="E1DFDD"/>
    </w:rPr>
  </w:style>
  <w:style w:type="paragraph" w:styleId="Title">
    <w:name w:val="Title"/>
    <w:basedOn w:val="Normal"/>
    <w:next w:val="Normal"/>
    <w:link w:val="TitleChar"/>
    <w:uiPriority w:val="10"/>
    <w:qFormat/>
    <w:rsid w:val="00336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A3E"/>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67023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2792">
      <w:bodyDiv w:val="1"/>
      <w:marLeft w:val="0"/>
      <w:marRight w:val="0"/>
      <w:marTop w:val="0"/>
      <w:marBottom w:val="0"/>
      <w:divBdr>
        <w:top w:val="none" w:sz="0" w:space="0" w:color="auto"/>
        <w:left w:val="none" w:sz="0" w:space="0" w:color="auto"/>
        <w:bottom w:val="none" w:sz="0" w:space="0" w:color="auto"/>
        <w:right w:val="none" w:sz="0" w:space="0" w:color="auto"/>
      </w:divBdr>
      <w:divsChild>
        <w:div w:id="1021708367">
          <w:marLeft w:val="0"/>
          <w:marRight w:val="0"/>
          <w:marTop w:val="240"/>
          <w:marBottom w:val="240"/>
          <w:divBdr>
            <w:top w:val="none" w:sz="0" w:space="0" w:color="auto"/>
            <w:left w:val="none" w:sz="0" w:space="0" w:color="auto"/>
            <w:bottom w:val="none" w:sz="0" w:space="0" w:color="auto"/>
            <w:right w:val="none" w:sz="0" w:space="0" w:color="auto"/>
          </w:divBdr>
          <w:divsChild>
            <w:div w:id="493685018">
              <w:marLeft w:val="0"/>
              <w:marRight w:val="0"/>
              <w:marTop w:val="0"/>
              <w:marBottom w:val="0"/>
              <w:divBdr>
                <w:top w:val="none" w:sz="0" w:space="0" w:color="auto"/>
                <w:left w:val="none" w:sz="0" w:space="0" w:color="auto"/>
                <w:bottom w:val="none" w:sz="0" w:space="0" w:color="auto"/>
                <w:right w:val="none" w:sz="0" w:space="0" w:color="auto"/>
              </w:divBdr>
              <w:divsChild>
                <w:div w:id="19630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835">
          <w:marLeft w:val="0"/>
          <w:marRight w:val="0"/>
          <w:marTop w:val="240"/>
          <w:marBottom w:val="240"/>
          <w:divBdr>
            <w:top w:val="none" w:sz="0" w:space="0" w:color="auto"/>
            <w:left w:val="none" w:sz="0" w:space="0" w:color="auto"/>
            <w:bottom w:val="none" w:sz="0" w:space="0" w:color="auto"/>
            <w:right w:val="none" w:sz="0" w:space="0" w:color="auto"/>
          </w:divBdr>
          <w:divsChild>
            <w:div w:id="14428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1294">
      <w:bodyDiv w:val="1"/>
      <w:marLeft w:val="0"/>
      <w:marRight w:val="0"/>
      <w:marTop w:val="0"/>
      <w:marBottom w:val="0"/>
      <w:divBdr>
        <w:top w:val="none" w:sz="0" w:space="0" w:color="auto"/>
        <w:left w:val="none" w:sz="0" w:space="0" w:color="auto"/>
        <w:bottom w:val="none" w:sz="0" w:space="0" w:color="auto"/>
        <w:right w:val="none" w:sz="0" w:space="0" w:color="auto"/>
      </w:divBdr>
    </w:div>
    <w:div w:id="1411345882">
      <w:bodyDiv w:val="1"/>
      <w:marLeft w:val="0"/>
      <w:marRight w:val="0"/>
      <w:marTop w:val="0"/>
      <w:marBottom w:val="0"/>
      <w:divBdr>
        <w:top w:val="none" w:sz="0" w:space="0" w:color="auto"/>
        <w:left w:val="none" w:sz="0" w:space="0" w:color="auto"/>
        <w:bottom w:val="none" w:sz="0" w:space="0" w:color="auto"/>
        <w:right w:val="none" w:sz="0" w:space="0" w:color="auto"/>
      </w:divBdr>
    </w:div>
    <w:div w:id="1543983870">
      <w:bodyDiv w:val="1"/>
      <w:marLeft w:val="0"/>
      <w:marRight w:val="0"/>
      <w:marTop w:val="0"/>
      <w:marBottom w:val="0"/>
      <w:divBdr>
        <w:top w:val="none" w:sz="0" w:space="0" w:color="auto"/>
        <w:left w:val="none" w:sz="0" w:space="0" w:color="auto"/>
        <w:bottom w:val="none" w:sz="0" w:space="0" w:color="auto"/>
        <w:right w:val="none" w:sz="0" w:space="0" w:color="auto"/>
      </w:divBdr>
    </w:div>
    <w:div w:id="1724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pydicom.github.io/"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FC95-60C1-4D83-B24A-A7227D1C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oumale.p Ejou</dc:creator>
  <cp:keywords/>
  <dc:description/>
  <cp:lastModifiedBy>Shiva Shree Muthukumaran</cp:lastModifiedBy>
  <cp:revision>127</cp:revision>
  <cp:lastPrinted>2023-04-16T11:22:00Z</cp:lastPrinted>
  <dcterms:created xsi:type="dcterms:W3CDTF">2023-04-15T05:28:00Z</dcterms:created>
  <dcterms:modified xsi:type="dcterms:W3CDTF">2023-04-16T11:22:00Z</dcterms:modified>
</cp:coreProperties>
</file>